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60045" w14:textId="77777777" w:rsidR="00DD1D52" w:rsidRDefault="00581289" w:rsidP="00CD6B5F">
      <w:pPr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8CDC3A" wp14:editId="41E95006">
                <wp:simplePos x="0" y="0"/>
                <wp:positionH relativeFrom="column">
                  <wp:posOffset>2499360</wp:posOffset>
                </wp:positionH>
                <wp:positionV relativeFrom="paragraph">
                  <wp:posOffset>-121920</wp:posOffset>
                </wp:positionV>
                <wp:extent cx="4514850" cy="828675"/>
                <wp:effectExtent l="76200" t="57150" r="76200" b="1047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611854" w14:textId="77777777" w:rsidR="00F04582" w:rsidRDefault="00F04582" w:rsidP="007744B4">
                            <w:pPr>
                              <w:jc w:val="center"/>
                            </w:pPr>
                            <w:r w:rsidRPr="007744B4">
                              <w:rPr>
                                <w:sz w:val="56"/>
                                <w:szCs w:val="56"/>
                              </w:rPr>
                              <w:t>FARM BEGINNINGS</w:t>
                            </w:r>
                            <w:r w:rsidR="00581289" w:rsidRPr="00A31C50">
                              <w:rPr>
                                <w:noProof/>
                                <w:snapToGrid/>
                                <w:lang w:eastAsia="zh-CN"/>
                              </w:rPr>
                              <w:drawing>
                                <wp:inline distT="0" distB="0" distL="0" distR="0" wp14:anchorId="5944D879" wp14:editId="41318BD9">
                                  <wp:extent cx="434340" cy="3124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4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F3AC9" w14:textId="77777777" w:rsidR="00E53059" w:rsidRPr="007744B4" w:rsidRDefault="00731B77" w:rsidP="00E530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pplication 201</w:t>
                            </w:r>
                            <w:r w:rsidR="00E53059">
                              <w:rPr>
                                <w:sz w:val="36"/>
                                <w:szCs w:val="36"/>
                              </w:rPr>
                              <w:t>9-2020 – Menomonie, 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CDC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6.8pt;margin-top:-9.6pt;width:355.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" fillcolor="#9bbb59" strokecolor="#f2f2f2" strokeweight="3pt">
                <v:shadow on="t" color="#4f6228" opacity=".5" offset="1pt,.74833mm"/>
                <v:textbox>
                  <w:txbxContent>
                    <w:p w14:paraId="59611854" w14:textId="77777777" w:rsidR="00F04582" w:rsidRDefault="00F04582" w:rsidP="007744B4">
                      <w:pPr>
                        <w:jc w:val="center"/>
                      </w:pPr>
                      <w:r w:rsidRPr="007744B4">
                        <w:rPr>
                          <w:sz w:val="56"/>
                          <w:szCs w:val="56"/>
                        </w:rPr>
                        <w:t>FARM BEGINNINGS</w:t>
                      </w:r>
                      <w:r w:rsidR="00581289" w:rsidRPr="00A31C50">
                        <w:rPr>
                          <w:noProof/>
                          <w:snapToGrid/>
                          <w:lang w:eastAsia="zh-CN"/>
                        </w:rPr>
                        <w:drawing>
                          <wp:inline distT="0" distB="0" distL="0" distR="0" wp14:anchorId="5944D879" wp14:editId="41318BD9">
                            <wp:extent cx="434340" cy="3124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34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F3AC9" w14:textId="77777777" w:rsidR="00E53059" w:rsidRPr="007744B4" w:rsidRDefault="00731B77" w:rsidP="00E5305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pplication 201</w:t>
                      </w:r>
                      <w:r w:rsidR="00E53059">
                        <w:rPr>
                          <w:sz w:val="36"/>
                          <w:szCs w:val="36"/>
                        </w:rPr>
                        <w:t>9-2020 – Menomonie, W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EAFBD70" wp14:editId="27034190">
            <wp:simplePos x="0" y="0"/>
            <wp:positionH relativeFrom="column">
              <wp:posOffset>-222885</wp:posOffset>
            </wp:positionH>
            <wp:positionV relativeFrom="paragraph">
              <wp:posOffset>-207645</wp:posOffset>
            </wp:positionV>
            <wp:extent cx="2600325" cy="1028700"/>
            <wp:effectExtent l="0" t="0" r="0" b="0"/>
            <wp:wrapNone/>
            <wp:docPr id="5" name="Picture 6" descr="LSP Horizo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SP Horizona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F6FCEA" wp14:editId="1851816A">
                <wp:simplePos x="0" y="0"/>
                <wp:positionH relativeFrom="column">
                  <wp:posOffset>-321945</wp:posOffset>
                </wp:positionH>
                <wp:positionV relativeFrom="paragraph">
                  <wp:posOffset>-321945</wp:posOffset>
                </wp:positionV>
                <wp:extent cx="7496175" cy="1257300"/>
                <wp:effectExtent l="0" t="0" r="9525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6175" cy="12573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B9A65" id="Rectangle 12" o:spid="_x0000_s1026" style="position:absolute;margin-left:-25.35pt;margin-top:-25.35pt;width:590.2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" fillcolor="#948a54"/>
            </w:pict>
          </mc:Fallback>
        </mc:AlternateContent>
      </w:r>
    </w:p>
    <w:p w14:paraId="1C153C5F" w14:textId="77777777" w:rsidR="00DD1D52" w:rsidRDefault="00DD1D52" w:rsidP="00CD6B5F">
      <w:pPr>
        <w:rPr>
          <w:rFonts w:ascii="Calibri" w:hAnsi="Calibri"/>
          <w:szCs w:val="24"/>
        </w:rPr>
      </w:pPr>
    </w:p>
    <w:p w14:paraId="75B9D22A" w14:textId="77777777" w:rsidR="00DD1D52" w:rsidRDefault="00DD1D52" w:rsidP="00CD6B5F">
      <w:pPr>
        <w:rPr>
          <w:rFonts w:ascii="Calibri" w:hAnsi="Calibri"/>
          <w:szCs w:val="24"/>
        </w:rPr>
      </w:pPr>
    </w:p>
    <w:p w14:paraId="74C0844C" w14:textId="77777777" w:rsidR="00DD1D52" w:rsidRDefault="00DD1D52" w:rsidP="00CD6B5F">
      <w:pPr>
        <w:rPr>
          <w:rFonts w:ascii="Calibri" w:hAnsi="Calibri"/>
          <w:szCs w:val="24"/>
        </w:rPr>
      </w:pPr>
    </w:p>
    <w:p w14:paraId="18A05F4F" w14:textId="77777777" w:rsidR="00962AB4" w:rsidRPr="00A31C50" w:rsidRDefault="00962AB4" w:rsidP="00CD6B5F">
      <w:pPr>
        <w:rPr>
          <w:rFonts w:ascii="Calibri" w:hAnsi="Calibri"/>
          <w:szCs w:val="24"/>
        </w:rPr>
      </w:pPr>
    </w:p>
    <w:p w14:paraId="5B750B60" w14:textId="77777777" w:rsidR="001046C2" w:rsidRPr="00A31C50" w:rsidRDefault="001046C2" w:rsidP="00CD6B5F">
      <w:pPr>
        <w:rPr>
          <w:rFonts w:ascii="Calibri" w:hAnsi="Calibri" w:cs="Tunga"/>
          <w:szCs w:val="24"/>
        </w:rPr>
      </w:pPr>
    </w:p>
    <w:p w14:paraId="34424C20" w14:textId="77777777" w:rsidR="00CD6B5F" w:rsidRPr="00A31C50" w:rsidRDefault="00CD6B5F" w:rsidP="00657C93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Name (Primary Contact): ______________________________________</w:t>
      </w:r>
      <w:r w:rsidR="00DD1D52">
        <w:rPr>
          <w:rFonts w:ascii="Calibri" w:hAnsi="Calibri" w:cs="Tunga"/>
          <w:szCs w:val="24"/>
        </w:rPr>
        <w:t>______</w:t>
      </w:r>
      <w:r w:rsidRPr="00A31C50">
        <w:rPr>
          <w:rFonts w:ascii="Calibri" w:hAnsi="Calibri" w:cs="Tunga"/>
          <w:szCs w:val="24"/>
        </w:rPr>
        <w:t>___________________</w:t>
      </w:r>
    </w:p>
    <w:p w14:paraId="6E6F30D4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3AB1209D" w14:textId="77777777" w:rsidR="00FD1E59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Address: ________________________________________</w:t>
      </w:r>
      <w:r w:rsidR="00FD1E59">
        <w:rPr>
          <w:rFonts w:ascii="Calibri" w:hAnsi="Calibri" w:cs="Tunga"/>
          <w:szCs w:val="24"/>
        </w:rPr>
        <w:t>____________</w:t>
      </w:r>
      <w:r w:rsidR="00DD1D52">
        <w:rPr>
          <w:rFonts w:ascii="Calibri" w:hAnsi="Calibri" w:cs="Tunga"/>
          <w:szCs w:val="24"/>
        </w:rPr>
        <w:t>_______________________</w:t>
      </w:r>
      <w:r w:rsidR="00FD1E59">
        <w:rPr>
          <w:rFonts w:ascii="Calibri" w:hAnsi="Calibri" w:cs="Tunga"/>
          <w:szCs w:val="24"/>
        </w:rPr>
        <w:t>_</w:t>
      </w:r>
    </w:p>
    <w:p w14:paraId="383CFA95" w14:textId="77777777" w:rsidR="00FD1E59" w:rsidRDefault="00FD1E59" w:rsidP="00CD6B5F">
      <w:pPr>
        <w:rPr>
          <w:rFonts w:ascii="Calibri" w:hAnsi="Calibri" w:cs="Tunga"/>
          <w:szCs w:val="24"/>
        </w:rPr>
      </w:pPr>
    </w:p>
    <w:p w14:paraId="1665EDEA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City:</w:t>
      </w:r>
      <w:r w:rsidR="00DD1D52">
        <w:rPr>
          <w:rFonts w:ascii="Calibri" w:hAnsi="Calibri" w:cs="Tunga"/>
          <w:szCs w:val="24"/>
        </w:rPr>
        <w:t xml:space="preserve"> </w:t>
      </w:r>
      <w:r w:rsidRPr="00A31C50">
        <w:rPr>
          <w:rFonts w:ascii="Calibri" w:hAnsi="Calibri" w:cs="Tunga"/>
          <w:szCs w:val="24"/>
        </w:rPr>
        <w:t>__________________________</w:t>
      </w:r>
      <w:r w:rsidR="00FD1E59">
        <w:rPr>
          <w:rFonts w:ascii="Calibri" w:hAnsi="Calibri" w:cs="Tunga"/>
          <w:szCs w:val="24"/>
        </w:rPr>
        <w:t>____</w:t>
      </w:r>
      <w:r w:rsidR="00DD1D52">
        <w:rPr>
          <w:rFonts w:ascii="Calibri" w:hAnsi="Calibri" w:cs="Tunga"/>
          <w:szCs w:val="24"/>
        </w:rPr>
        <w:t>____________________</w:t>
      </w:r>
      <w:r w:rsidR="00FD1E59">
        <w:rPr>
          <w:rFonts w:ascii="Calibri" w:hAnsi="Calibri" w:cs="Tunga"/>
          <w:szCs w:val="24"/>
        </w:rPr>
        <w:t xml:space="preserve">_    </w:t>
      </w:r>
      <w:r w:rsidRPr="00A31C50">
        <w:rPr>
          <w:rFonts w:ascii="Calibri" w:hAnsi="Calibri" w:cs="Tunga"/>
          <w:szCs w:val="24"/>
        </w:rPr>
        <w:t xml:space="preserve">State: _____ </w:t>
      </w:r>
      <w:r w:rsidR="00FD1E59">
        <w:rPr>
          <w:rFonts w:ascii="Calibri" w:hAnsi="Calibri" w:cs="Tunga"/>
          <w:szCs w:val="24"/>
        </w:rPr>
        <w:t xml:space="preserve">  </w:t>
      </w:r>
      <w:r w:rsidRPr="00A31C50">
        <w:rPr>
          <w:rFonts w:ascii="Calibri" w:hAnsi="Calibri" w:cs="Tunga"/>
          <w:szCs w:val="24"/>
        </w:rPr>
        <w:t xml:space="preserve">Zip: ____________  </w:t>
      </w:r>
    </w:p>
    <w:p w14:paraId="5F64DDEE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3BA2EEF1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Ph#: (h) _________________</w:t>
      </w:r>
      <w:r w:rsidR="00DD1D52">
        <w:rPr>
          <w:rFonts w:ascii="Calibri" w:hAnsi="Calibri" w:cs="Tunga"/>
          <w:szCs w:val="24"/>
        </w:rPr>
        <w:t xml:space="preserve">________ </w:t>
      </w:r>
      <w:r w:rsidRPr="00A31C50">
        <w:rPr>
          <w:rFonts w:ascii="Calibri" w:hAnsi="Calibri" w:cs="Tunga"/>
          <w:szCs w:val="24"/>
        </w:rPr>
        <w:t>(w) ____</w:t>
      </w:r>
      <w:r w:rsidR="00DD1D52">
        <w:rPr>
          <w:rFonts w:ascii="Calibri" w:hAnsi="Calibri" w:cs="Tunga"/>
          <w:szCs w:val="24"/>
        </w:rPr>
        <w:t>___</w:t>
      </w:r>
      <w:r w:rsidRPr="00A31C50">
        <w:rPr>
          <w:rFonts w:ascii="Calibri" w:hAnsi="Calibri" w:cs="Tunga"/>
          <w:szCs w:val="24"/>
        </w:rPr>
        <w:t xml:space="preserve">__________________ (cell)___________________ </w:t>
      </w:r>
    </w:p>
    <w:p w14:paraId="74B57A93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712C503C" w14:textId="77777777" w:rsidR="00CD6B5F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May we call you at work?  </w:t>
      </w:r>
      <w:proofErr w:type="gramStart"/>
      <w:r w:rsidRPr="00A31C50">
        <w:rPr>
          <w:rFonts w:ascii="Calibri" w:hAnsi="Calibri" w:cs="Tunga"/>
          <w:szCs w:val="24"/>
        </w:rPr>
        <w:t xml:space="preserve">Yes  </w:t>
      </w:r>
      <w:r w:rsidRPr="00A31C50">
        <w:rPr>
          <w:rFonts w:ascii="Calibri" w:hAnsi="Calibri" w:cs="Tunga"/>
          <w:i/>
          <w:szCs w:val="24"/>
          <w:u w:val="single"/>
        </w:rPr>
        <w:t>or</w:t>
      </w:r>
      <w:proofErr w:type="gramEnd"/>
      <w:r w:rsidRPr="00A31C50">
        <w:rPr>
          <w:rFonts w:ascii="Calibri" w:hAnsi="Calibri" w:cs="Tunga"/>
          <w:szCs w:val="24"/>
        </w:rPr>
        <w:t xml:space="preserve">  No</w:t>
      </w:r>
      <w:r w:rsidR="00FD1E59">
        <w:rPr>
          <w:rFonts w:ascii="Calibri" w:hAnsi="Calibri" w:cs="Tunga"/>
          <w:szCs w:val="24"/>
        </w:rPr>
        <w:t xml:space="preserve">         </w:t>
      </w:r>
      <w:r w:rsidRPr="00A31C50">
        <w:rPr>
          <w:rFonts w:ascii="Calibri" w:hAnsi="Calibri" w:cs="Tunga"/>
          <w:szCs w:val="24"/>
        </w:rPr>
        <w:t>Best time to call:</w:t>
      </w:r>
      <w:r w:rsidR="00DD1D52">
        <w:rPr>
          <w:rFonts w:ascii="Calibri" w:hAnsi="Calibri" w:cs="Tunga"/>
          <w:szCs w:val="24"/>
        </w:rPr>
        <w:t xml:space="preserve"> </w:t>
      </w:r>
      <w:r w:rsidRPr="00A31C50">
        <w:rPr>
          <w:rFonts w:ascii="Calibri" w:hAnsi="Calibri" w:cs="Tunga"/>
          <w:szCs w:val="24"/>
        </w:rPr>
        <w:t>__________</w:t>
      </w:r>
      <w:r w:rsidR="00DD1D52">
        <w:rPr>
          <w:rFonts w:ascii="Calibri" w:hAnsi="Calibri" w:cs="Tunga"/>
          <w:szCs w:val="24"/>
        </w:rPr>
        <w:t>______</w:t>
      </w:r>
      <w:r w:rsidRPr="00A31C50">
        <w:rPr>
          <w:rFonts w:ascii="Calibri" w:hAnsi="Calibri" w:cs="Tunga"/>
          <w:szCs w:val="24"/>
        </w:rPr>
        <w:t>_______</w:t>
      </w:r>
      <w:r w:rsidR="00FD1E59">
        <w:rPr>
          <w:rFonts w:ascii="Calibri" w:hAnsi="Calibri" w:cs="Tunga"/>
          <w:szCs w:val="24"/>
        </w:rPr>
        <w:t>_____________</w:t>
      </w:r>
      <w:r w:rsidRPr="00A31C50">
        <w:rPr>
          <w:rFonts w:ascii="Calibri" w:hAnsi="Calibri" w:cs="Tunga"/>
          <w:szCs w:val="24"/>
        </w:rPr>
        <w:t xml:space="preserve"> </w:t>
      </w:r>
    </w:p>
    <w:p w14:paraId="4C0F114C" w14:textId="77777777" w:rsidR="00FD1E59" w:rsidRPr="00A31C50" w:rsidRDefault="00FD1E59" w:rsidP="00CD6B5F">
      <w:pPr>
        <w:rPr>
          <w:rFonts w:ascii="Calibri" w:hAnsi="Calibri" w:cs="Tunga"/>
          <w:szCs w:val="24"/>
        </w:rPr>
      </w:pPr>
    </w:p>
    <w:p w14:paraId="7917620E" w14:textId="77777777" w:rsidR="00CD6B5F" w:rsidRDefault="00FD1E59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E-mail Address: ___________________________________</w:t>
      </w:r>
      <w:r w:rsidR="00DD1D52">
        <w:rPr>
          <w:rFonts w:ascii="Calibri" w:hAnsi="Calibri" w:cs="Tunga"/>
          <w:szCs w:val="24"/>
        </w:rPr>
        <w:t>_____________</w:t>
      </w:r>
      <w:r w:rsidRPr="00A31C50">
        <w:rPr>
          <w:rFonts w:ascii="Calibri" w:hAnsi="Calibri" w:cs="Tunga"/>
          <w:szCs w:val="24"/>
        </w:rPr>
        <w:t>__</w:t>
      </w:r>
      <w:r>
        <w:rPr>
          <w:rFonts w:ascii="Calibri" w:hAnsi="Calibri" w:cs="Tunga"/>
          <w:szCs w:val="24"/>
        </w:rPr>
        <w:t>____________________</w:t>
      </w:r>
      <w:r w:rsidRPr="00A31C50">
        <w:rPr>
          <w:rFonts w:ascii="Calibri" w:hAnsi="Calibri" w:cs="Tunga"/>
          <w:szCs w:val="24"/>
        </w:rPr>
        <w:t>_</w:t>
      </w:r>
    </w:p>
    <w:p w14:paraId="11199DF0" w14:textId="77777777" w:rsidR="00FD1E59" w:rsidRPr="00A31C50" w:rsidRDefault="00FD1E59" w:rsidP="00CD6B5F">
      <w:pPr>
        <w:rPr>
          <w:rFonts w:ascii="Calibri" w:hAnsi="Calibri" w:cs="Tunga"/>
          <w:szCs w:val="24"/>
        </w:rPr>
      </w:pPr>
    </w:p>
    <w:p w14:paraId="1ECCB491" w14:textId="77777777" w:rsidR="002A6B88" w:rsidRPr="00A31C50" w:rsidRDefault="00317129" w:rsidP="002A6B88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How did you hear about Farm Beginnings</w:t>
      </w:r>
      <w:r w:rsidR="00962AB4" w:rsidRPr="00A31C50">
        <w:rPr>
          <w:rFonts w:ascii="Calibri" w:hAnsi="Calibri" w:cs="Tunga"/>
          <w:szCs w:val="24"/>
        </w:rPr>
        <w:t xml:space="preserve"> (please mark</w:t>
      </w:r>
      <w:r w:rsidR="002A6B88" w:rsidRPr="00A31C50">
        <w:rPr>
          <w:rFonts w:ascii="Calibri" w:hAnsi="Calibri" w:cs="Tunga"/>
          <w:szCs w:val="24"/>
        </w:rPr>
        <w:t xml:space="preserve"> box and list a specific source)?  </w:t>
      </w:r>
    </w:p>
    <w:p w14:paraId="2E37D0E1" w14:textId="77777777" w:rsidR="000A53C1" w:rsidRDefault="000A53C1"/>
    <w:tbl>
      <w:tblPr>
        <w:tblW w:w="10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294"/>
        <w:gridCol w:w="1296"/>
        <w:gridCol w:w="322"/>
        <w:gridCol w:w="1528"/>
        <w:gridCol w:w="269"/>
        <w:gridCol w:w="2016"/>
        <w:gridCol w:w="335"/>
        <w:gridCol w:w="1728"/>
        <w:gridCol w:w="297"/>
        <w:gridCol w:w="1008"/>
        <w:gridCol w:w="299"/>
      </w:tblGrid>
      <w:tr w:rsidR="00825AC3" w14:paraId="40FDF5B3" w14:textId="77777777" w:rsidTr="00E53059"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55160A" w14:textId="77777777" w:rsidR="00825AC3" w:rsidRPr="00A31C50" w:rsidRDefault="00825AC3" w:rsidP="00A31C50">
            <w:pPr>
              <w:jc w:val="right"/>
              <w:rPr>
                <w:rFonts w:ascii="Calibri" w:hAnsi="Calibri" w:cs="Tunga"/>
                <w:sz w:val="20"/>
              </w:rPr>
            </w:pPr>
            <w:r w:rsidRPr="00A31C50">
              <w:rPr>
                <w:rFonts w:ascii="Calibri" w:hAnsi="Calibri" w:cs="Tunga"/>
                <w:sz w:val="20"/>
              </w:rPr>
              <w:t>Internet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B505B" w14:textId="77777777" w:rsidR="00825AC3" w:rsidRPr="00A31C50" w:rsidRDefault="00825AC3" w:rsidP="00A31C50">
            <w:pPr>
              <w:jc w:val="center"/>
              <w:rPr>
                <w:rFonts w:ascii="Calibri" w:hAnsi="Calibri" w:cs="Tunga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867AEB" w14:textId="77777777" w:rsidR="00825AC3" w:rsidRPr="00A31C50" w:rsidRDefault="00825AC3" w:rsidP="00A31C50">
            <w:pPr>
              <w:jc w:val="right"/>
              <w:rPr>
                <w:rFonts w:ascii="Calibri" w:hAnsi="Calibri" w:cs="Tunga"/>
                <w:sz w:val="20"/>
              </w:rPr>
            </w:pPr>
            <w:r w:rsidRPr="00A31C50">
              <w:rPr>
                <w:rFonts w:ascii="Calibri" w:hAnsi="Calibri" w:cs="Tunga"/>
                <w:sz w:val="20"/>
              </w:rPr>
              <w:t>Magazine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4443" w14:textId="77777777" w:rsidR="00825AC3" w:rsidRPr="00A31C50" w:rsidRDefault="00825AC3" w:rsidP="00A31C50">
            <w:pPr>
              <w:jc w:val="center"/>
              <w:rPr>
                <w:rFonts w:ascii="Calibri" w:hAnsi="Calibri" w:cs="Tunga"/>
                <w:sz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15B5B4" w14:textId="77777777" w:rsidR="00825AC3" w:rsidRPr="00A31C50" w:rsidRDefault="00825AC3" w:rsidP="00A31C50">
            <w:pPr>
              <w:jc w:val="right"/>
              <w:rPr>
                <w:rFonts w:ascii="Calibri" w:hAnsi="Calibri" w:cs="Tunga"/>
                <w:sz w:val="20"/>
              </w:rPr>
            </w:pPr>
            <w:r w:rsidRPr="00A31C50">
              <w:rPr>
                <w:rFonts w:ascii="Calibri" w:hAnsi="Calibri" w:cs="Tunga"/>
                <w:sz w:val="20"/>
              </w:rPr>
              <w:t>Newspaper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87B6E" w14:textId="77777777" w:rsidR="00825AC3" w:rsidRPr="00A31C50" w:rsidRDefault="00825AC3" w:rsidP="00A31C50">
            <w:pPr>
              <w:jc w:val="center"/>
              <w:rPr>
                <w:rFonts w:ascii="Calibri" w:hAnsi="Calibri" w:cs="Tunga"/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D3F7EA" w14:textId="77777777" w:rsidR="00825AC3" w:rsidRPr="00A31C50" w:rsidRDefault="00825AC3" w:rsidP="00A31C50">
            <w:pPr>
              <w:jc w:val="right"/>
              <w:rPr>
                <w:rFonts w:ascii="Calibri" w:hAnsi="Calibri" w:cs="Tunga"/>
                <w:sz w:val="20"/>
              </w:rPr>
            </w:pPr>
            <w:r w:rsidRPr="00A31C50">
              <w:rPr>
                <w:rFonts w:ascii="Calibri" w:hAnsi="Calibri" w:cs="Tunga"/>
                <w:sz w:val="20"/>
              </w:rPr>
              <w:t>Conference/Event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9464" w14:textId="77777777" w:rsidR="00825AC3" w:rsidRPr="00A31C50" w:rsidRDefault="00825AC3" w:rsidP="00A31C50">
            <w:pPr>
              <w:jc w:val="center"/>
              <w:rPr>
                <w:rFonts w:ascii="Calibri" w:hAnsi="Calibri" w:cs="Tunga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B85A3" w14:textId="77777777" w:rsidR="00825AC3" w:rsidRPr="00A31C50" w:rsidRDefault="00825AC3" w:rsidP="00A31C50">
            <w:pPr>
              <w:jc w:val="right"/>
              <w:rPr>
                <w:rFonts w:ascii="Calibri" w:hAnsi="Calibri" w:cs="Tunga"/>
                <w:sz w:val="20"/>
              </w:rPr>
            </w:pPr>
            <w:r w:rsidRPr="00A31C50">
              <w:rPr>
                <w:rFonts w:ascii="Calibri" w:hAnsi="Calibri" w:cs="Tunga"/>
                <w:sz w:val="20"/>
              </w:rPr>
              <w:t>Word</w:t>
            </w:r>
            <w:r w:rsidR="00657C93" w:rsidRPr="00A31C50">
              <w:rPr>
                <w:rFonts w:ascii="Calibri" w:hAnsi="Calibri" w:cs="Tunga"/>
                <w:sz w:val="20"/>
              </w:rPr>
              <w:t>-</w:t>
            </w:r>
            <w:r w:rsidRPr="00A31C50">
              <w:rPr>
                <w:rFonts w:ascii="Calibri" w:hAnsi="Calibri" w:cs="Tunga"/>
                <w:sz w:val="20"/>
              </w:rPr>
              <w:t>of</w:t>
            </w:r>
            <w:r w:rsidR="00657C93" w:rsidRPr="00A31C50">
              <w:rPr>
                <w:rFonts w:ascii="Calibri" w:hAnsi="Calibri" w:cs="Tunga"/>
                <w:sz w:val="20"/>
              </w:rPr>
              <w:t>-</w:t>
            </w:r>
            <w:r w:rsidRPr="00A31C50">
              <w:rPr>
                <w:rFonts w:ascii="Calibri" w:hAnsi="Calibri" w:cs="Tunga"/>
                <w:sz w:val="20"/>
              </w:rPr>
              <w:t>Mouth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8BA" w14:textId="77777777" w:rsidR="00825AC3" w:rsidRPr="00A31C50" w:rsidRDefault="00825AC3" w:rsidP="00A31C50">
            <w:pPr>
              <w:jc w:val="center"/>
              <w:rPr>
                <w:rFonts w:ascii="Calibri" w:hAnsi="Calibri" w:cs="Tunga"/>
                <w:sz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A0198" w14:textId="77777777" w:rsidR="00825AC3" w:rsidRPr="00A31C50" w:rsidRDefault="00825AC3" w:rsidP="00A31C50">
            <w:pPr>
              <w:jc w:val="right"/>
              <w:rPr>
                <w:rFonts w:ascii="Calibri" w:hAnsi="Calibri" w:cs="Tunga"/>
                <w:sz w:val="20"/>
              </w:rPr>
            </w:pPr>
            <w:r w:rsidRPr="00A31C50">
              <w:rPr>
                <w:rFonts w:ascii="Calibri" w:hAnsi="Calibri" w:cs="Tunga"/>
                <w:sz w:val="20"/>
              </w:rPr>
              <w:t>Other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BFEE2" w14:textId="77777777" w:rsidR="00825AC3" w:rsidRPr="00A31C50" w:rsidRDefault="00825AC3" w:rsidP="00A31C50">
            <w:pPr>
              <w:jc w:val="center"/>
              <w:rPr>
                <w:rFonts w:ascii="Calibri" w:hAnsi="Calibri" w:cs="Tunga"/>
                <w:sz w:val="20"/>
              </w:rPr>
            </w:pPr>
          </w:p>
        </w:tc>
      </w:tr>
    </w:tbl>
    <w:p w14:paraId="69C7A672" w14:textId="77777777" w:rsidR="00825AC3" w:rsidRDefault="00825AC3"/>
    <w:p w14:paraId="2B495C20" w14:textId="77777777" w:rsidR="00825AC3" w:rsidRDefault="00825AC3" w:rsidP="00581289">
      <w:pPr>
        <w:ind w:firstLine="540"/>
        <w:rPr>
          <w:rFonts w:ascii="Calibri" w:hAnsi="Calibri"/>
        </w:rPr>
      </w:pPr>
      <w:r w:rsidRPr="00A31C50">
        <w:rPr>
          <w:rFonts w:ascii="Calibri" w:hAnsi="Calibri"/>
        </w:rPr>
        <w:t xml:space="preserve">Specific </w:t>
      </w:r>
      <w:r w:rsidR="00657C93" w:rsidRPr="00A31C50">
        <w:rPr>
          <w:rFonts w:ascii="Calibri" w:hAnsi="Calibri"/>
        </w:rPr>
        <w:t>s</w:t>
      </w:r>
      <w:r w:rsidRPr="00A31C50">
        <w:rPr>
          <w:rFonts w:ascii="Calibri" w:hAnsi="Calibri"/>
        </w:rPr>
        <w:t>ource in relation to above:</w:t>
      </w:r>
      <w:r w:rsidR="00DD1D52">
        <w:rPr>
          <w:rFonts w:ascii="Calibri" w:hAnsi="Calibri"/>
        </w:rPr>
        <w:t xml:space="preserve"> </w:t>
      </w:r>
      <w:r w:rsidRPr="00A31C50">
        <w:rPr>
          <w:rFonts w:ascii="Calibri" w:hAnsi="Calibri"/>
        </w:rPr>
        <w:t>____________________________________</w:t>
      </w:r>
      <w:r w:rsidR="00DD1D52">
        <w:rPr>
          <w:rFonts w:ascii="Calibri" w:hAnsi="Calibri"/>
        </w:rPr>
        <w:t>______</w:t>
      </w:r>
      <w:r w:rsidRPr="00A31C50">
        <w:rPr>
          <w:rFonts w:ascii="Calibri" w:hAnsi="Calibri"/>
        </w:rPr>
        <w:t>_______</w:t>
      </w:r>
    </w:p>
    <w:p w14:paraId="38600301" w14:textId="77777777" w:rsidR="00FD1E59" w:rsidRDefault="00FD1E59" w:rsidP="00CD6B5F">
      <w:pPr>
        <w:rPr>
          <w:rFonts w:ascii="Calibri" w:hAnsi="Calibri" w:cs="Tunga"/>
          <w:szCs w:val="24"/>
        </w:rPr>
      </w:pPr>
    </w:p>
    <w:p w14:paraId="56600CDC" w14:textId="77777777" w:rsidR="00317129" w:rsidRDefault="00FD1E59" w:rsidP="00CD6B5F">
      <w:pPr>
        <w:rPr>
          <w:rFonts w:ascii="Calibri" w:hAnsi="Calibri" w:cs="Tunga"/>
          <w:szCs w:val="24"/>
        </w:rPr>
      </w:pPr>
      <w:r>
        <w:rPr>
          <w:rFonts w:ascii="Calibri" w:hAnsi="Calibri" w:cs="Tunga"/>
          <w:szCs w:val="24"/>
        </w:rPr>
        <w:t>Have you attended Farm Dreams?  Yes</w:t>
      </w:r>
      <w:r w:rsidR="00E53059">
        <w:rPr>
          <w:rFonts w:ascii="Calibri" w:hAnsi="Calibri" w:cs="Tunga"/>
          <w:szCs w:val="24"/>
        </w:rPr>
        <w:t xml:space="preserve">  </w:t>
      </w:r>
      <w:r>
        <w:rPr>
          <w:rFonts w:ascii="Calibri" w:hAnsi="Calibri" w:cs="Tunga"/>
          <w:szCs w:val="24"/>
        </w:rPr>
        <w:t>or  No</w:t>
      </w:r>
    </w:p>
    <w:p w14:paraId="3DDA4969" w14:textId="77777777" w:rsidR="00FD1E59" w:rsidRPr="00A31C50" w:rsidRDefault="00FD1E59" w:rsidP="00CD6B5F">
      <w:pPr>
        <w:rPr>
          <w:rFonts w:ascii="Calibri" w:hAnsi="Calibri" w:cs="Tunga"/>
          <w:szCs w:val="24"/>
        </w:rPr>
      </w:pPr>
    </w:p>
    <w:p w14:paraId="7A3F13CA" w14:textId="77777777" w:rsidR="00317129" w:rsidRDefault="00317129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Will you be applying for a scholarship?  Yes  </w:t>
      </w:r>
      <w:r w:rsidRPr="00A31C50">
        <w:rPr>
          <w:rFonts w:ascii="Calibri" w:hAnsi="Calibri" w:cs="Tunga"/>
          <w:i/>
          <w:szCs w:val="24"/>
          <w:u w:val="single"/>
        </w:rPr>
        <w:t>or</w:t>
      </w:r>
      <w:r w:rsidRPr="00A31C50">
        <w:rPr>
          <w:rFonts w:ascii="Calibri" w:hAnsi="Calibri" w:cs="Tunga"/>
          <w:szCs w:val="24"/>
        </w:rPr>
        <w:t xml:space="preserve">  No</w:t>
      </w:r>
    </w:p>
    <w:p w14:paraId="60E713A2" w14:textId="77777777" w:rsidR="00E53059" w:rsidRDefault="00E53059" w:rsidP="00CD6B5F">
      <w:pPr>
        <w:rPr>
          <w:rFonts w:ascii="Calibri" w:hAnsi="Calibri" w:cs="Tunga"/>
          <w:szCs w:val="24"/>
        </w:rPr>
      </w:pPr>
    </w:p>
    <w:p w14:paraId="1BE91362" w14:textId="77777777" w:rsidR="00E53059" w:rsidRPr="00A31C50" w:rsidRDefault="00E53059" w:rsidP="00CD6B5F">
      <w:pPr>
        <w:rPr>
          <w:rFonts w:ascii="Calibri" w:hAnsi="Calibri" w:cs="Tunga"/>
          <w:szCs w:val="24"/>
        </w:rPr>
      </w:pPr>
      <w:r>
        <w:rPr>
          <w:rFonts w:ascii="Calibri" w:hAnsi="Calibri" w:cs="Tunga"/>
          <w:szCs w:val="24"/>
        </w:rPr>
        <w:t xml:space="preserve">Will you be applying for the MN Beginning Farmer Tax Credit (more info: </w:t>
      </w:r>
      <w:hyperlink r:id="rId10" w:history="1">
        <w:r w:rsidRPr="00E53059">
          <w:rPr>
            <w:rStyle w:val="Hyperlink"/>
            <w:rFonts w:ascii="Calibri" w:hAnsi="Calibri" w:cs="Tunga"/>
            <w:szCs w:val="24"/>
          </w:rPr>
          <w:t>https://www.mda.state.mn.us/sites/default/files/2018-06/ag03360bftcx.pdf</w:t>
        </w:r>
      </w:hyperlink>
      <w:r>
        <w:rPr>
          <w:rFonts w:ascii="Calibri" w:hAnsi="Calibri" w:cs="Tunga"/>
          <w:szCs w:val="24"/>
        </w:rPr>
        <w:t>)</w:t>
      </w:r>
      <w:r w:rsidR="00DD1D52">
        <w:rPr>
          <w:rFonts w:ascii="Calibri" w:hAnsi="Calibri" w:cs="Tunga"/>
          <w:szCs w:val="24"/>
        </w:rPr>
        <w:t>?</w:t>
      </w:r>
      <w:r>
        <w:rPr>
          <w:rFonts w:ascii="Calibri" w:hAnsi="Calibri" w:cs="Tunga"/>
          <w:szCs w:val="24"/>
        </w:rPr>
        <w:t xml:space="preserve">    </w:t>
      </w:r>
      <w:proofErr w:type="gramStart"/>
      <w:r>
        <w:rPr>
          <w:rFonts w:ascii="Calibri" w:hAnsi="Calibri" w:cs="Tunga"/>
          <w:szCs w:val="24"/>
        </w:rPr>
        <w:t>Yes  or</w:t>
      </w:r>
      <w:proofErr w:type="gramEnd"/>
      <w:r>
        <w:rPr>
          <w:rFonts w:ascii="Calibri" w:hAnsi="Calibri" w:cs="Tunga"/>
          <w:szCs w:val="24"/>
        </w:rPr>
        <w:t xml:space="preserve">   No</w:t>
      </w:r>
    </w:p>
    <w:p w14:paraId="57994ECC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2F70CACB" w14:textId="77777777" w:rsidR="00CD6B5F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Do you have a</w:t>
      </w:r>
      <w:r w:rsidR="005374EB" w:rsidRPr="00A31C50">
        <w:rPr>
          <w:rFonts w:ascii="Calibri" w:hAnsi="Calibri" w:cs="Tunga"/>
          <w:szCs w:val="24"/>
        </w:rPr>
        <w:t>ny</w:t>
      </w:r>
      <w:r w:rsidRPr="00A31C50">
        <w:rPr>
          <w:rFonts w:ascii="Calibri" w:hAnsi="Calibri" w:cs="Tunga"/>
          <w:szCs w:val="24"/>
        </w:rPr>
        <w:t xml:space="preserve"> special need</w:t>
      </w:r>
      <w:r w:rsidR="005374EB" w:rsidRPr="00A31C50">
        <w:rPr>
          <w:rFonts w:ascii="Calibri" w:hAnsi="Calibri" w:cs="Tunga"/>
          <w:szCs w:val="24"/>
        </w:rPr>
        <w:t>s</w:t>
      </w:r>
      <w:r w:rsidRPr="00A31C50">
        <w:rPr>
          <w:rFonts w:ascii="Calibri" w:hAnsi="Calibri" w:cs="Tunga"/>
          <w:szCs w:val="24"/>
        </w:rPr>
        <w:t xml:space="preserve"> we shoul</w:t>
      </w:r>
      <w:r w:rsidR="005374EB" w:rsidRPr="00A31C50">
        <w:rPr>
          <w:rFonts w:ascii="Calibri" w:hAnsi="Calibri" w:cs="Tunga"/>
          <w:szCs w:val="24"/>
        </w:rPr>
        <w:t>d know of?</w:t>
      </w:r>
      <w:r w:rsidR="00DD1D52">
        <w:rPr>
          <w:rFonts w:ascii="Calibri" w:hAnsi="Calibri" w:cs="Tunga"/>
          <w:szCs w:val="24"/>
        </w:rPr>
        <w:t xml:space="preserve"> </w:t>
      </w:r>
      <w:r w:rsidR="005374EB" w:rsidRPr="00A31C50">
        <w:rPr>
          <w:rFonts w:ascii="Calibri" w:hAnsi="Calibri" w:cs="Tunga"/>
          <w:szCs w:val="24"/>
        </w:rPr>
        <w:t>___________________</w:t>
      </w:r>
      <w:r w:rsidRPr="00A31C50">
        <w:rPr>
          <w:rFonts w:ascii="Calibri" w:hAnsi="Calibri" w:cs="Tunga"/>
          <w:szCs w:val="24"/>
        </w:rPr>
        <w:t>________</w:t>
      </w:r>
      <w:r w:rsidR="00DD1D52">
        <w:rPr>
          <w:rFonts w:ascii="Calibri" w:hAnsi="Calibri" w:cs="Tunga"/>
          <w:szCs w:val="24"/>
        </w:rPr>
        <w:t>_______</w:t>
      </w:r>
      <w:r w:rsidRPr="00A31C50">
        <w:rPr>
          <w:rFonts w:ascii="Calibri" w:hAnsi="Calibri" w:cs="Tunga"/>
          <w:szCs w:val="24"/>
        </w:rPr>
        <w:t>_________</w:t>
      </w:r>
    </w:p>
    <w:p w14:paraId="152089B1" w14:textId="77777777" w:rsidR="00FD1E59" w:rsidRDefault="00581289" w:rsidP="00CD6B5F">
      <w:pPr>
        <w:rPr>
          <w:rFonts w:ascii="Calibri" w:hAnsi="Calibri" w:cs="Tunga"/>
          <w:szCs w:val="24"/>
        </w:rPr>
      </w:pPr>
      <w:r>
        <w:rPr>
          <w:noProof/>
        </w:rPr>
        <mc:AlternateContent>
          <mc:Choice Requires="wps">
            <w:drawing>
              <wp:anchor distT="0" distB="228600" distL="114300" distR="114300" simplePos="0" relativeHeight="251658240" behindDoc="1" locked="0" layoutInCell="0" allowOverlap="1" wp14:anchorId="09DE8246" wp14:editId="383864D6">
                <wp:simplePos x="0" y="0"/>
                <wp:positionH relativeFrom="margin">
                  <wp:posOffset>1188720</wp:posOffset>
                </wp:positionH>
                <wp:positionV relativeFrom="margin">
                  <wp:posOffset>6094095</wp:posOffset>
                </wp:positionV>
                <wp:extent cx="3962400" cy="895350"/>
                <wp:effectExtent l="38100" t="38100" r="19050" b="19050"/>
                <wp:wrapNone/>
                <wp:docPr id="8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6240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76200">
                          <a:solidFill>
                            <a:srgbClr val="4F81BD">
                              <a:lumMod val="25000"/>
                              <a:lumOff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F52C6D" w14:textId="77777777" w:rsidR="00F04582" w:rsidRPr="00A31C50" w:rsidRDefault="00F04582" w:rsidP="005374EB">
                            <w:pPr>
                              <w:jc w:val="center"/>
                              <w:rPr>
                                <w:rFonts w:ascii="Calibri" w:hAnsi="Calibri" w:cs="Tunga"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31C50">
                              <w:rPr>
                                <w:rFonts w:ascii="Calibri" w:hAnsi="Calibri" w:cs="Tung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1C50">
                              <w:rPr>
                                <w:rFonts w:ascii="Calibri" w:hAnsi="Calibri" w:cs="Tunga"/>
                                <w:i/>
                                <w:color w:val="FFFFFF"/>
                                <w:sz w:val="22"/>
                                <w:szCs w:val="22"/>
                              </w:rPr>
                              <w:t>The $1,500 tuition fee covers up to TWO applicants who are farming partners on the same enterprise</w:t>
                            </w:r>
                          </w:p>
                          <w:p w14:paraId="50B62F42" w14:textId="77777777" w:rsidR="00F04582" w:rsidRPr="00A31C50" w:rsidRDefault="00F04582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E8246" id="Oval 3" o:spid="_x0000_s1027" style="position:absolute;margin-left:93.6pt;margin-top:479.85pt;width:312pt;height:70.5pt;z-index:-2516582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" o:allowincell="f" fillcolor="#7f7f7f" strokecolor="#d3dfef" strokeweight="6pt">
                <o:lock v:ext="edit" aspectratio="t"/>
                <v:textbox inset=".72pt,.72pt,.72pt,.72pt">
                  <w:txbxContent>
                    <w:p w14:paraId="58F52C6D" w14:textId="77777777" w:rsidR="00F04582" w:rsidRPr="00A31C50" w:rsidRDefault="00F04582" w:rsidP="005374EB">
                      <w:pPr>
                        <w:jc w:val="center"/>
                        <w:rPr>
                          <w:rFonts w:ascii="Calibri" w:hAnsi="Calibri" w:cs="Tunga"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A31C50">
                        <w:rPr>
                          <w:rFonts w:ascii="Calibri" w:hAnsi="Calibri" w:cs="Tung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A31C50">
                        <w:rPr>
                          <w:rFonts w:ascii="Calibri" w:hAnsi="Calibri" w:cs="Tunga"/>
                          <w:i/>
                          <w:color w:val="FFFFFF"/>
                          <w:sz w:val="22"/>
                          <w:szCs w:val="22"/>
                        </w:rPr>
                        <w:t>The $1,500 tuition fee covers up to TWO applicants who are farming partners on the same enterprise</w:t>
                      </w:r>
                    </w:p>
                    <w:p w14:paraId="50B62F42" w14:textId="77777777" w:rsidR="00F04582" w:rsidRPr="00A31C50" w:rsidRDefault="00F04582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1C4F0AC4" w14:textId="77777777" w:rsidR="00FD1E59" w:rsidRPr="00A31C50" w:rsidRDefault="00FD1E59" w:rsidP="00CD6B5F">
      <w:pPr>
        <w:rPr>
          <w:rFonts w:ascii="Calibri" w:hAnsi="Calibri" w:cs="Tunga"/>
          <w:szCs w:val="24"/>
        </w:rPr>
      </w:pPr>
    </w:p>
    <w:p w14:paraId="1F5CD546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476EB0A0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7C7ACDED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0E3AFB35" w14:textId="77777777" w:rsidR="005374EB" w:rsidRPr="00A31C50" w:rsidRDefault="005374EB" w:rsidP="00CD6B5F">
      <w:pPr>
        <w:rPr>
          <w:rFonts w:ascii="Calibri" w:hAnsi="Calibri" w:cs="Tunga"/>
          <w:szCs w:val="24"/>
        </w:rPr>
      </w:pPr>
    </w:p>
    <w:p w14:paraId="07C3C858" w14:textId="77777777" w:rsidR="005374EB" w:rsidRPr="00A31C50" w:rsidRDefault="005374EB" w:rsidP="00116AC4">
      <w:pPr>
        <w:tabs>
          <w:tab w:val="left" w:pos="6290"/>
        </w:tabs>
        <w:rPr>
          <w:rFonts w:ascii="Calibri" w:hAnsi="Calibri" w:cs="Tunga"/>
          <w:szCs w:val="24"/>
        </w:rPr>
      </w:pPr>
    </w:p>
    <w:p w14:paraId="7CE99242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Name (Farming Partner): _____________________</w:t>
      </w:r>
      <w:r w:rsidR="00DD1D52">
        <w:rPr>
          <w:rFonts w:ascii="Calibri" w:hAnsi="Calibri" w:cs="Tunga"/>
          <w:szCs w:val="24"/>
        </w:rPr>
        <w:t>________</w:t>
      </w:r>
      <w:r w:rsidRPr="00A31C50">
        <w:rPr>
          <w:rFonts w:ascii="Calibri" w:hAnsi="Calibri" w:cs="Tunga"/>
          <w:szCs w:val="24"/>
        </w:rPr>
        <w:t>____________________________________</w:t>
      </w:r>
    </w:p>
    <w:p w14:paraId="279CFA52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4C3BD782" w14:textId="77777777" w:rsidR="00FD1E59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Address: ______________________________________</w:t>
      </w:r>
      <w:r w:rsidR="00FD1E59">
        <w:rPr>
          <w:rFonts w:ascii="Calibri" w:hAnsi="Calibri" w:cs="Tunga"/>
          <w:szCs w:val="24"/>
        </w:rPr>
        <w:t>_</w:t>
      </w:r>
      <w:r w:rsidR="00DD1D52">
        <w:rPr>
          <w:rFonts w:ascii="Calibri" w:hAnsi="Calibri" w:cs="Tunga"/>
          <w:szCs w:val="24"/>
        </w:rPr>
        <w:t>________</w:t>
      </w:r>
      <w:r w:rsidR="00FD1E59">
        <w:rPr>
          <w:rFonts w:ascii="Calibri" w:hAnsi="Calibri" w:cs="Tunga"/>
          <w:szCs w:val="24"/>
        </w:rPr>
        <w:t>______________________________</w:t>
      </w:r>
      <w:r w:rsidRPr="00A31C50">
        <w:rPr>
          <w:rFonts w:ascii="Calibri" w:hAnsi="Calibri" w:cs="Tunga"/>
          <w:szCs w:val="24"/>
        </w:rPr>
        <w:t>_</w:t>
      </w:r>
    </w:p>
    <w:p w14:paraId="2EC76727" w14:textId="77777777" w:rsidR="00FD1E59" w:rsidRDefault="00FD1E59" w:rsidP="00CD6B5F">
      <w:pPr>
        <w:rPr>
          <w:rFonts w:ascii="Calibri" w:hAnsi="Calibri" w:cs="Tunga"/>
          <w:szCs w:val="24"/>
        </w:rPr>
      </w:pPr>
    </w:p>
    <w:p w14:paraId="32CCFD3D" w14:textId="6D38CD46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City:</w:t>
      </w:r>
      <w:r w:rsidR="00E53059">
        <w:rPr>
          <w:rFonts w:ascii="Calibri" w:hAnsi="Calibri" w:cs="Tunga"/>
          <w:szCs w:val="24"/>
        </w:rPr>
        <w:t xml:space="preserve"> </w:t>
      </w:r>
      <w:r w:rsidRPr="00A31C50">
        <w:rPr>
          <w:rFonts w:ascii="Calibri" w:hAnsi="Calibri" w:cs="Tunga"/>
          <w:szCs w:val="24"/>
        </w:rPr>
        <w:t>__________________________</w:t>
      </w:r>
      <w:r w:rsidR="00FD1E59">
        <w:rPr>
          <w:rFonts w:ascii="Calibri" w:hAnsi="Calibri" w:cs="Tunga"/>
          <w:szCs w:val="24"/>
        </w:rPr>
        <w:t>___</w:t>
      </w:r>
      <w:r w:rsidR="00E8604C">
        <w:rPr>
          <w:rFonts w:ascii="Calibri" w:hAnsi="Calibri" w:cs="Tunga"/>
          <w:szCs w:val="24"/>
        </w:rPr>
        <w:t>______</w:t>
      </w:r>
      <w:r w:rsidR="00DD1D52">
        <w:rPr>
          <w:rFonts w:ascii="Calibri" w:hAnsi="Calibri" w:cs="Tunga"/>
          <w:szCs w:val="24"/>
        </w:rPr>
        <w:t>________</w:t>
      </w:r>
      <w:r w:rsidR="00E8604C">
        <w:rPr>
          <w:rFonts w:ascii="Calibri" w:hAnsi="Calibri" w:cs="Tunga"/>
          <w:szCs w:val="24"/>
        </w:rPr>
        <w:t>__</w:t>
      </w:r>
      <w:r w:rsidR="00FD1E59">
        <w:rPr>
          <w:rFonts w:ascii="Calibri" w:hAnsi="Calibri" w:cs="Tunga"/>
          <w:szCs w:val="24"/>
        </w:rPr>
        <w:t>__</w:t>
      </w:r>
      <w:r w:rsidRPr="00A31C50">
        <w:rPr>
          <w:rFonts w:ascii="Calibri" w:hAnsi="Calibri" w:cs="Tunga"/>
          <w:szCs w:val="24"/>
        </w:rPr>
        <w:t>_</w:t>
      </w:r>
      <w:r w:rsidR="00FD1E59">
        <w:rPr>
          <w:rFonts w:ascii="Calibri" w:hAnsi="Calibri" w:cs="Tunga"/>
          <w:szCs w:val="24"/>
        </w:rPr>
        <w:t>__</w:t>
      </w:r>
      <w:r w:rsidR="00E53059">
        <w:rPr>
          <w:rFonts w:ascii="Calibri" w:hAnsi="Calibri" w:cs="Tunga"/>
          <w:szCs w:val="24"/>
        </w:rPr>
        <w:t xml:space="preserve"> </w:t>
      </w:r>
      <w:r w:rsidRPr="00A31C50">
        <w:rPr>
          <w:rFonts w:ascii="Calibri" w:hAnsi="Calibri" w:cs="Tunga"/>
          <w:szCs w:val="24"/>
        </w:rPr>
        <w:t>State: __</w:t>
      </w:r>
      <w:r w:rsidR="00FD1E59">
        <w:rPr>
          <w:rFonts w:ascii="Calibri" w:hAnsi="Calibri" w:cs="Tunga"/>
          <w:szCs w:val="24"/>
        </w:rPr>
        <w:t>___</w:t>
      </w:r>
      <w:r w:rsidRPr="00A31C50">
        <w:rPr>
          <w:rFonts w:ascii="Calibri" w:hAnsi="Calibri" w:cs="Tunga"/>
          <w:szCs w:val="24"/>
        </w:rPr>
        <w:t xml:space="preserve">___ Zip: ______________  </w:t>
      </w:r>
    </w:p>
    <w:p w14:paraId="7D1BDE3B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31296BCE" w14:textId="77777777" w:rsidR="00CD6B5F" w:rsidRPr="00A31C50" w:rsidRDefault="00E53059" w:rsidP="00CD6B5F">
      <w:pPr>
        <w:rPr>
          <w:rFonts w:ascii="Calibri" w:hAnsi="Calibri" w:cs="Tunga"/>
          <w:szCs w:val="24"/>
        </w:rPr>
      </w:pPr>
      <w:r>
        <w:rPr>
          <w:rFonts w:ascii="Calibri" w:hAnsi="Calibri" w:cs="Tunga"/>
          <w:szCs w:val="24"/>
        </w:rPr>
        <w:t>Ph#: (h) ________________</w:t>
      </w:r>
      <w:r w:rsidR="00DD1D52">
        <w:rPr>
          <w:rFonts w:ascii="Calibri" w:hAnsi="Calibri" w:cs="Tunga"/>
          <w:szCs w:val="24"/>
        </w:rPr>
        <w:t>____</w:t>
      </w:r>
      <w:r>
        <w:rPr>
          <w:rFonts w:ascii="Calibri" w:hAnsi="Calibri" w:cs="Tunga"/>
          <w:szCs w:val="24"/>
        </w:rPr>
        <w:t xml:space="preserve">___ </w:t>
      </w:r>
      <w:r w:rsidR="00CD6B5F" w:rsidRPr="00A31C50">
        <w:rPr>
          <w:rFonts w:ascii="Calibri" w:hAnsi="Calibri" w:cs="Tunga"/>
          <w:szCs w:val="24"/>
        </w:rPr>
        <w:t>(w) ____</w:t>
      </w:r>
      <w:r w:rsidR="00DD1D52">
        <w:rPr>
          <w:rFonts w:ascii="Calibri" w:hAnsi="Calibri" w:cs="Tunga"/>
          <w:szCs w:val="24"/>
        </w:rPr>
        <w:t>____</w:t>
      </w:r>
      <w:r w:rsidR="00CD6B5F" w:rsidRPr="00A31C50">
        <w:rPr>
          <w:rFonts w:ascii="Calibri" w:hAnsi="Calibri" w:cs="Tunga"/>
          <w:szCs w:val="24"/>
        </w:rPr>
        <w:t xml:space="preserve">________________ (cell)________________________ </w:t>
      </w:r>
    </w:p>
    <w:p w14:paraId="1D1986BE" w14:textId="77777777" w:rsidR="00A6385E" w:rsidRPr="00A31C50" w:rsidRDefault="00A6385E" w:rsidP="005374EB">
      <w:pPr>
        <w:rPr>
          <w:rFonts w:ascii="Calibri" w:hAnsi="Calibri" w:cs="Tunga"/>
          <w:szCs w:val="24"/>
        </w:rPr>
      </w:pPr>
    </w:p>
    <w:p w14:paraId="7752F6BE" w14:textId="77777777" w:rsidR="00731B77" w:rsidRPr="00A31C50" w:rsidRDefault="00FD1E59" w:rsidP="005374EB">
      <w:pPr>
        <w:rPr>
          <w:rFonts w:ascii="Calibri" w:hAnsi="Calibri" w:cs="Tunga"/>
          <w:b/>
          <w:szCs w:val="24"/>
        </w:rPr>
      </w:pPr>
      <w:r w:rsidRPr="00A31C50">
        <w:rPr>
          <w:rFonts w:ascii="Calibri" w:hAnsi="Calibri" w:cs="Tunga"/>
          <w:szCs w:val="24"/>
        </w:rPr>
        <w:t>E-mail Address: _________________________________</w:t>
      </w:r>
      <w:r w:rsidR="00DD1D52">
        <w:rPr>
          <w:rFonts w:ascii="Calibri" w:hAnsi="Calibri" w:cs="Tunga"/>
          <w:szCs w:val="24"/>
        </w:rPr>
        <w:t>________</w:t>
      </w:r>
      <w:r w:rsidRPr="00A31C50">
        <w:rPr>
          <w:rFonts w:ascii="Calibri" w:hAnsi="Calibri" w:cs="Tunga"/>
          <w:szCs w:val="24"/>
        </w:rPr>
        <w:t>___</w:t>
      </w:r>
      <w:r>
        <w:rPr>
          <w:rFonts w:ascii="Calibri" w:hAnsi="Calibri" w:cs="Tunga"/>
          <w:szCs w:val="24"/>
        </w:rPr>
        <w:t>_____________________________</w:t>
      </w:r>
    </w:p>
    <w:p w14:paraId="44D0E16B" w14:textId="77777777" w:rsidR="00731B77" w:rsidRPr="00A31C50" w:rsidRDefault="00731B77" w:rsidP="005374EB">
      <w:pPr>
        <w:rPr>
          <w:rFonts w:ascii="Calibri" w:hAnsi="Calibri" w:cs="Tunga"/>
          <w:b/>
          <w:szCs w:val="24"/>
        </w:rPr>
      </w:pPr>
    </w:p>
    <w:p w14:paraId="1C648C3B" w14:textId="253BAC4E" w:rsidR="00CD6B5F" w:rsidRPr="00A31C50" w:rsidRDefault="00F04582" w:rsidP="005374EB">
      <w:pPr>
        <w:rPr>
          <w:rFonts w:ascii="Calibri" w:hAnsi="Calibri" w:cs="Tunga"/>
          <w:b/>
          <w:szCs w:val="24"/>
        </w:rPr>
      </w:pPr>
      <w:r w:rsidRPr="00A31C50">
        <w:rPr>
          <w:rFonts w:ascii="Calibri" w:hAnsi="Calibri" w:cs="Tunga"/>
          <w:b/>
          <w:szCs w:val="24"/>
        </w:rPr>
        <w:t xml:space="preserve">EACH APPLICANT must </w:t>
      </w:r>
      <w:r w:rsidR="005374EB" w:rsidRPr="00A31C50">
        <w:rPr>
          <w:rFonts w:ascii="Calibri" w:hAnsi="Calibri" w:cs="Tunga"/>
          <w:b/>
          <w:szCs w:val="24"/>
        </w:rPr>
        <w:t xml:space="preserve">answer the </w:t>
      </w:r>
      <w:r w:rsidR="00CD6B5F" w:rsidRPr="00A31C50">
        <w:rPr>
          <w:rFonts w:ascii="Calibri" w:hAnsi="Calibri" w:cs="Tunga"/>
          <w:b/>
          <w:szCs w:val="24"/>
        </w:rPr>
        <w:t>f</w:t>
      </w:r>
      <w:r w:rsidR="005374EB" w:rsidRPr="00A31C50">
        <w:rPr>
          <w:rFonts w:ascii="Calibri" w:hAnsi="Calibri" w:cs="Tunga"/>
          <w:b/>
          <w:szCs w:val="24"/>
        </w:rPr>
        <w:t>ollowing questions</w:t>
      </w:r>
      <w:r w:rsidR="0040513B">
        <w:rPr>
          <w:rFonts w:ascii="Calibri" w:hAnsi="Calibri" w:cs="Tunga"/>
          <w:b/>
          <w:szCs w:val="24"/>
        </w:rPr>
        <w:t>. I</w:t>
      </w:r>
      <w:r w:rsidR="005374EB" w:rsidRPr="00A31C50">
        <w:rPr>
          <w:rFonts w:ascii="Calibri" w:hAnsi="Calibri" w:cs="Tunga"/>
          <w:b/>
          <w:szCs w:val="24"/>
        </w:rPr>
        <w:t xml:space="preserve">f you need more space, </w:t>
      </w:r>
      <w:r w:rsidR="00CD6B5F" w:rsidRPr="00A31C50">
        <w:rPr>
          <w:rFonts w:ascii="Calibri" w:hAnsi="Calibri" w:cs="Tunga"/>
          <w:b/>
          <w:szCs w:val="24"/>
        </w:rPr>
        <w:t>attach</w:t>
      </w:r>
      <w:r w:rsidR="005374EB" w:rsidRPr="00A31C50">
        <w:rPr>
          <w:rFonts w:ascii="Calibri" w:hAnsi="Calibri" w:cs="Tunga"/>
          <w:b/>
          <w:szCs w:val="24"/>
        </w:rPr>
        <w:t xml:space="preserve"> additional sheets</w:t>
      </w:r>
      <w:r w:rsidR="0040513B">
        <w:rPr>
          <w:rFonts w:ascii="Calibri" w:hAnsi="Calibri" w:cs="Tunga"/>
          <w:b/>
          <w:szCs w:val="24"/>
        </w:rPr>
        <w:t>.</w:t>
      </w:r>
    </w:p>
    <w:p w14:paraId="58647C6A" w14:textId="77777777" w:rsidR="00CD6B5F" w:rsidRPr="00A31C50" w:rsidRDefault="00CD6B5F" w:rsidP="00CD6B5F">
      <w:pPr>
        <w:jc w:val="center"/>
        <w:rPr>
          <w:rFonts w:ascii="Calibri" w:hAnsi="Calibri" w:cs="Tunga"/>
          <w:szCs w:val="24"/>
        </w:rPr>
      </w:pPr>
    </w:p>
    <w:p w14:paraId="2205C534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Why are you interested in farming?</w:t>
      </w:r>
    </w:p>
    <w:p w14:paraId="526B156F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71223058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47A584D2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33E55903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00949113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5E8E363B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10C35559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30ADE317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19EDC632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51D921A9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11ED44C3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5673A3B0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2D5B6F48" w14:textId="77777777" w:rsidR="0066387C" w:rsidRPr="00A31C50" w:rsidRDefault="0066387C" w:rsidP="00CD6B5F">
      <w:pPr>
        <w:rPr>
          <w:rFonts w:ascii="Calibri" w:hAnsi="Calibri" w:cs="Tunga"/>
          <w:szCs w:val="24"/>
        </w:rPr>
      </w:pPr>
    </w:p>
    <w:p w14:paraId="27C8D68E" w14:textId="77777777" w:rsidR="0066387C" w:rsidRPr="00A31C50" w:rsidRDefault="0066387C" w:rsidP="0066387C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What are you currently doing?</w:t>
      </w:r>
    </w:p>
    <w:p w14:paraId="5EDBBE4E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2F20A36F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122A9EC9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081A471C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326B896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2F845445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02A1A5A0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0E5B9457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6A567D56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131331C6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62693120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88E7B4D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0D1D41A5" w14:textId="77777777" w:rsidR="009654C4" w:rsidRPr="00A31C50" w:rsidRDefault="009654C4" w:rsidP="00CD6B5F">
      <w:pPr>
        <w:rPr>
          <w:rFonts w:ascii="Calibri" w:hAnsi="Calibri" w:cs="Tunga"/>
          <w:szCs w:val="24"/>
        </w:rPr>
      </w:pPr>
    </w:p>
    <w:p w14:paraId="366C1668" w14:textId="77777777" w:rsidR="009654C4" w:rsidRPr="00A31C50" w:rsidRDefault="009654C4" w:rsidP="00CD6B5F">
      <w:pPr>
        <w:rPr>
          <w:rFonts w:ascii="Calibri" w:hAnsi="Calibri" w:cs="Tunga"/>
          <w:szCs w:val="24"/>
        </w:rPr>
      </w:pPr>
    </w:p>
    <w:p w14:paraId="6BA467D9" w14:textId="77777777" w:rsidR="008241B0" w:rsidRPr="00A31C50" w:rsidRDefault="008241B0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Please</w:t>
      </w:r>
      <w:r w:rsidR="00FB68DC" w:rsidRPr="00A31C50">
        <w:rPr>
          <w:rFonts w:ascii="Calibri" w:hAnsi="Calibri" w:cs="Tunga"/>
          <w:szCs w:val="24"/>
        </w:rPr>
        <w:t xml:space="preserve"> list ALL agricultural </w:t>
      </w:r>
      <w:r w:rsidRPr="00A31C50">
        <w:rPr>
          <w:rFonts w:ascii="Calibri" w:hAnsi="Calibri" w:cs="Tunga"/>
          <w:szCs w:val="24"/>
        </w:rPr>
        <w:t xml:space="preserve">experience </w:t>
      </w:r>
      <w:r w:rsidR="0066387C" w:rsidRPr="00A31C50">
        <w:rPr>
          <w:rFonts w:ascii="Calibri" w:hAnsi="Calibri" w:cs="Tunga"/>
          <w:szCs w:val="24"/>
        </w:rPr>
        <w:t>or training you have received so far</w:t>
      </w:r>
      <w:r w:rsidR="00FB68DC" w:rsidRPr="00A31C50">
        <w:rPr>
          <w:rFonts w:ascii="Calibri" w:hAnsi="Calibri" w:cs="Tunga"/>
          <w:szCs w:val="24"/>
        </w:rPr>
        <w:t xml:space="preserve"> (</w:t>
      </w:r>
      <w:r w:rsidR="00FB68DC" w:rsidRPr="00A31C50">
        <w:rPr>
          <w:rFonts w:ascii="Calibri" w:hAnsi="Calibri" w:cs="Tunga"/>
          <w:b/>
          <w:sz w:val="22"/>
          <w:szCs w:val="22"/>
        </w:rPr>
        <w:t>include conferences, workshops, internships, employment, field days, farm tours, volunteer positions, etc…</w:t>
      </w:r>
      <w:r w:rsidR="00FB68DC" w:rsidRPr="00A31C50">
        <w:rPr>
          <w:rFonts w:ascii="Calibri" w:hAnsi="Calibri" w:cs="Tunga"/>
          <w:szCs w:val="24"/>
        </w:rPr>
        <w:t>)</w:t>
      </w:r>
      <w:r w:rsidRPr="00A31C50">
        <w:rPr>
          <w:rFonts w:ascii="Calibri" w:hAnsi="Calibri" w:cs="Tunga"/>
          <w:b/>
          <w:szCs w:val="24"/>
        </w:rPr>
        <w:t>:</w:t>
      </w:r>
    </w:p>
    <w:p w14:paraId="1D30E865" w14:textId="77777777" w:rsidR="008241B0" w:rsidRPr="00A31C50" w:rsidRDefault="008241B0" w:rsidP="00CD6B5F">
      <w:pPr>
        <w:rPr>
          <w:rFonts w:ascii="Calibri" w:hAnsi="Calibri" w:cs="Tunga"/>
          <w:szCs w:val="24"/>
        </w:rPr>
      </w:pPr>
    </w:p>
    <w:p w14:paraId="78502834" w14:textId="77777777" w:rsidR="008241B0" w:rsidRPr="00A31C50" w:rsidRDefault="008241B0" w:rsidP="00CD6B5F">
      <w:pPr>
        <w:rPr>
          <w:rFonts w:ascii="Calibri" w:hAnsi="Calibri" w:cs="Tunga"/>
          <w:szCs w:val="24"/>
        </w:rPr>
      </w:pPr>
    </w:p>
    <w:p w14:paraId="362357F7" w14:textId="77777777" w:rsidR="008241B0" w:rsidRPr="00A31C50" w:rsidRDefault="008241B0" w:rsidP="00CD6B5F">
      <w:pPr>
        <w:rPr>
          <w:rFonts w:ascii="Calibri" w:hAnsi="Calibri" w:cs="Tunga"/>
          <w:szCs w:val="24"/>
        </w:rPr>
      </w:pPr>
    </w:p>
    <w:p w14:paraId="04F268FD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62B2659C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70F0F83F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67707C46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615C7F24" w14:textId="77777777" w:rsidR="008241B0" w:rsidRPr="00A31C50" w:rsidRDefault="008241B0" w:rsidP="00CD6B5F">
      <w:pPr>
        <w:rPr>
          <w:rFonts w:ascii="Calibri" w:hAnsi="Calibri" w:cs="Tunga"/>
          <w:szCs w:val="24"/>
        </w:rPr>
      </w:pPr>
    </w:p>
    <w:p w14:paraId="34866FA1" w14:textId="77777777" w:rsidR="005374EB" w:rsidRPr="00A31C50" w:rsidRDefault="005374EB" w:rsidP="00CD6B5F">
      <w:pPr>
        <w:rPr>
          <w:rFonts w:ascii="Calibri" w:hAnsi="Calibri" w:cs="Tunga"/>
          <w:szCs w:val="24"/>
        </w:rPr>
      </w:pPr>
    </w:p>
    <w:p w14:paraId="24754E61" w14:textId="77777777" w:rsidR="00731B77" w:rsidRPr="00A31C50" w:rsidRDefault="00731B77" w:rsidP="00CD6B5F">
      <w:pPr>
        <w:rPr>
          <w:rFonts w:ascii="Calibri" w:hAnsi="Calibri" w:cs="Tunga"/>
          <w:szCs w:val="24"/>
        </w:rPr>
      </w:pPr>
    </w:p>
    <w:p w14:paraId="434C9F61" w14:textId="77777777" w:rsidR="00E53059" w:rsidRDefault="00E53059" w:rsidP="00CD6B5F">
      <w:pPr>
        <w:rPr>
          <w:rFonts w:ascii="Calibri" w:hAnsi="Calibri" w:cs="Tunga"/>
          <w:b/>
          <w:szCs w:val="24"/>
        </w:rPr>
      </w:pPr>
    </w:p>
    <w:p w14:paraId="6D8B124B" w14:textId="77777777" w:rsidR="00E53059" w:rsidRDefault="00E53059" w:rsidP="00CD6B5F">
      <w:pPr>
        <w:rPr>
          <w:rFonts w:ascii="Calibri" w:hAnsi="Calibri" w:cs="Tunga"/>
          <w:b/>
          <w:szCs w:val="24"/>
        </w:rPr>
      </w:pPr>
    </w:p>
    <w:p w14:paraId="0B49C115" w14:textId="77777777" w:rsidR="00E53059" w:rsidRDefault="00E53059" w:rsidP="00CD6B5F">
      <w:pPr>
        <w:rPr>
          <w:rFonts w:ascii="Calibri" w:hAnsi="Calibri" w:cs="Tunga"/>
          <w:b/>
          <w:szCs w:val="24"/>
        </w:rPr>
      </w:pPr>
    </w:p>
    <w:p w14:paraId="27810398" w14:textId="77777777" w:rsidR="00E53059" w:rsidRDefault="00E53059" w:rsidP="00CD6B5F">
      <w:pPr>
        <w:rPr>
          <w:rFonts w:ascii="Calibri" w:hAnsi="Calibri" w:cs="Tunga"/>
          <w:b/>
          <w:szCs w:val="24"/>
        </w:rPr>
      </w:pPr>
    </w:p>
    <w:p w14:paraId="1B73A434" w14:textId="77777777" w:rsidR="00E53059" w:rsidRDefault="00E53059" w:rsidP="00CD6B5F">
      <w:pPr>
        <w:rPr>
          <w:rFonts w:ascii="Calibri" w:hAnsi="Calibri" w:cs="Tunga"/>
          <w:b/>
          <w:szCs w:val="24"/>
        </w:rPr>
      </w:pPr>
    </w:p>
    <w:p w14:paraId="3E6F2B65" w14:textId="77777777" w:rsidR="00F04582" w:rsidRPr="00A31C50" w:rsidRDefault="00F04582" w:rsidP="00CD6B5F">
      <w:pPr>
        <w:rPr>
          <w:rFonts w:ascii="Calibri" w:hAnsi="Calibri" w:cs="Tunga"/>
          <w:b/>
          <w:szCs w:val="24"/>
        </w:rPr>
      </w:pPr>
      <w:r w:rsidRPr="00A31C50">
        <w:rPr>
          <w:rFonts w:ascii="Calibri" w:hAnsi="Calibri" w:cs="Tunga"/>
          <w:b/>
          <w:szCs w:val="24"/>
        </w:rPr>
        <w:t>The following questions can be answered JOINTLY</w:t>
      </w:r>
      <w:r w:rsidR="00665833" w:rsidRPr="00A31C50">
        <w:rPr>
          <w:rFonts w:ascii="Calibri" w:hAnsi="Calibri" w:cs="Tunga"/>
          <w:b/>
          <w:szCs w:val="24"/>
        </w:rPr>
        <w:t>, or SEPARATELY</w:t>
      </w:r>
      <w:r w:rsidRPr="00A31C50">
        <w:rPr>
          <w:rFonts w:ascii="Calibri" w:hAnsi="Calibri" w:cs="Tunga"/>
          <w:b/>
          <w:szCs w:val="24"/>
        </w:rPr>
        <w:t xml:space="preserve"> by both applicants:</w:t>
      </w:r>
    </w:p>
    <w:p w14:paraId="49E086A0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45998629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What are your future</w:t>
      </w:r>
      <w:r w:rsidR="005374EB" w:rsidRPr="00A31C50">
        <w:rPr>
          <w:rFonts w:ascii="Calibri" w:hAnsi="Calibri" w:cs="Tunga"/>
          <w:szCs w:val="24"/>
        </w:rPr>
        <w:t xml:space="preserve"> farming</w:t>
      </w:r>
      <w:r w:rsidRPr="00A31C50">
        <w:rPr>
          <w:rFonts w:ascii="Calibri" w:hAnsi="Calibri" w:cs="Tunga"/>
          <w:szCs w:val="24"/>
        </w:rPr>
        <w:t xml:space="preserve"> goals:</w:t>
      </w:r>
    </w:p>
    <w:p w14:paraId="2DBCAB29" w14:textId="77777777" w:rsidR="00C23067" w:rsidRPr="00A31C50" w:rsidRDefault="00C23067" w:rsidP="00CD6B5F">
      <w:pPr>
        <w:rPr>
          <w:rFonts w:ascii="Calibri" w:hAnsi="Calibri" w:cs="Tunga"/>
          <w:szCs w:val="24"/>
        </w:rPr>
      </w:pPr>
    </w:p>
    <w:p w14:paraId="39FF1CAF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      1-5 years:</w:t>
      </w:r>
    </w:p>
    <w:p w14:paraId="0AFC48C8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0B80E704" w14:textId="77777777" w:rsidR="009654C4" w:rsidRPr="00A31C50" w:rsidRDefault="009654C4" w:rsidP="00CD6B5F">
      <w:pPr>
        <w:rPr>
          <w:rFonts w:ascii="Calibri" w:hAnsi="Calibri" w:cs="Tunga"/>
          <w:szCs w:val="24"/>
        </w:rPr>
      </w:pPr>
    </w:p>
    <w:p w14:paraId="6B2B4D6E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77467203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6490E36F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25720D64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237876AB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5F6D4095" w14:textId="77777777" w:rsidR="00C23067" w:rsidRPr="00A31C50" w:rsidRDefault="00C23067" w:rsidP="00CD6B5F">
      <w:pPr>
        <w:rPr>
          <w:rFonts w:ascii="Calibri" w:hAnsi="Calibri" w:cs="Tunga"/>
          <w:szCs w:val="24"/>
        </w:rPr>
      </w:pPr>
    </w:p>
    <w:p w14:paraId="7D537263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05582D24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22C86438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CB97D46" w14:textId="77777777" w:rsidR="009654C4" w:rsidRPr="00A31C50" w:rsidRDefault="009654C4" w:rsidP="00CD6B5F">
      <w:pPr>
        <w:rPr>
          <w:rFonts w:ascii="Calibri" w:hAnsi="Calibri" w:cs="Tunga"/>
          <w:szCs w:val="24"/>
        </w:rPr>
      </w:pPr>
    </w:p>
    <w:p w14:paraId="7307EAD3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      5-10 years</w:t>
      </w:r>
      <w:r w:rsidR="005374EB" w:rsidRPr="00A31C50">
        <w:rPr>
          <w:rFonts w:ascii="Calibri" w:hAnsi="Calibri" w:cs="Tunga"/>
          <w:szCs w:val="24"/>
        </w:rPr>
        <w:t>:</w:t>
      </w:r>
    </w:p>
    <w:p w14:paraId="11C89F5C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589645E4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180421E2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1949DB6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6D733B50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8B750FD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2BAAED87" w14:textId="77777777" w:rsidR="003854C4" w:rsidRPr="00A31C50" w:rsidRDefault="003854C4" w:rsidP="00CD6B5F">
      <w:pPr>
        <w:rPr>
          <w:rFonts w:ascii="Calibri" w:hAnsi="Calibri" w:cs="Tunga"/>
          <w:szCs w:val="24"/>
        </w:rPr>
      </w:pPr>
    </w:p>
    <w:p w14:paraId="57671202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282AB8E2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0A038DFF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456B2596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3A8DBCF1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6A962E08" w14:textId="77777777" w:rsidR="00CD6B5F" w:rsidRPr="00A31C50" w:rsidRDefault="00CD6B5F" w:rsidP="00CD6B5F">
      <w:pPr>
        <w:numPr>
          <w:ins w:id="0" w:author="Unknown"/>
        </w:num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How do you think </w:t>
      </w:r>
      <w:r w:rsidR="005374EB" w:rsidRPr="00A31C50">
        <w:rPr>
          <w:rFonts w:ascii="Calibri" w:hAnsi="Calibri" w:cs="Tunga"/>
          <w:szCs w:val="24"/>
        </w:rPr>
        <w:t>Farm Beginnings</w:t>
      </w:r>
      <w:r w:rsidRPr="00A31C50">
        <w:rPr>
          <w:rFonts w:ascii="Calibri" w:hAnsi="Calibri" w:cs="Tunga"/>
          <w:szCs w:val="24"/>
        </w:rPr>
        <w:t xml:space="preserve"> can help you</w:t>
      </w:r>
      <w:r w:rsidR="005374EB" w:rsidRPr="00A31C50">
        <w:rPr>
          <w:rFonts w:ascii="Calibri" w:hAnsi="Calibri" w:cs="Tunga"/>
          <w:szCs w:val="24"/>
        </w:rPr>
        <w:t xml:space="preserve"> move toward your farming goals</w:t>
      </w:r>
      <w:r w:rsidRPr="00A31C50">
        <w:rPr>
          <w:rFonts w:ascii="Calibri" w:hAnsi="Calibri" w:cs="Tunga"/>
          <w:szCs w:val="24"/>
        </w:rPr>
        <w:t>?</w:t>
      </w:r>
    </w:p>
    <w:p w14:paraId="1E70E9DC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6CC8678C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5F3962C3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378ECB40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7C182C1D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46615AE2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1FE85DCE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3063692D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0C6A5CE" w14:textId="77777777" w:rsidR="0087138B" w:rsidRPr="00A31C50" w:rsidRDefault="0087138B" w:rsidP="00CD6B5F">
      <w:pPr>
        <w:rPr>
          <w:rFonts w:ascii="Calibri" w:hAnsi="Calibri" w:cs="Tunga"/>
          <w:szCs w:val="24"/>
        </w:rPr>
      </w:pPr>
    </w:p>
    <w:p w14:paraId="0FD3D476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4C8A79D3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7706E03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2F396B8B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48DF701D" w14:textId="77777777" w:rsidR="00E53059" w:rsidRDefault="00E53059" w:rsidP="00CD6B5F">
      <w:pPr>
        <w:rPr>
          <w:rFonts w:ascii="Calibri" w:hAnsi="Calibri" w:cs="Tunga"/>
          <w:szCs w:val="24"/>
        </w:rPr>
      </w:pPr>
    </w:p>
    <w:p w14:paraId="3EDCE05A" w14:textId="77777777" w:rsidR="00E53059" w:rsidRDefault="00E53059" w:rsidP="00CD6B5F">
      <w:pPr>
        <w:rPr>
          <w:rFonts w:ascii="Calibri" w:hAnsi="Calibri" w:cs="Tunga"/>
          <w:szCs w:val="24"/>
        </w:rPr>
      </w:pPr>
    </w:p>
    <w:p w14:paraId="3A97B20A" w14:textId="77777777" w:rsidR="00E53059" w:rsidRDefault="00E53059" w:rsidP="00CD6B5F">
      <w:pPr>
        <w:rPr>
          <w:rFonts w:ascii="Calibri" w:hAnsi="Calibri" w:cs="Tunga"/>
          <w:szCs w:val="24"/>
        </w:rPr>
      </w:pPr>
    </w:p>
    <w:p w14:paraId="6895FF33" w14:textId="77777777" w:rsidR="00E53059" w:rsidRDefault="00E53059" w:rsidP="00CD6B5F">
      <w:pPr>
        <w:rPr>
          <w:rFonts w:ascii="Calibri" w:hAnsi="Calibri" w:cs="Tunga"/>
          <w:szCs w:val="24"/>
        </w:rPr>
      </w:pPr>
    </w:p>
    <w:p w14:paraId="5D6C3200" w14:textId="77777777" w:rsidR="00CD6B5F" w:rsidRPr="00A31C50" w:rsidRDefault="00CD6B5F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 xml:space="preserve">What do you see as your biggest obstacle in </w:t>
      </w:r>
      <w:r w:rsidR="00B91942" w:rsidRPr="00A31C50">
        <w:rPr>
          <w:rFonts w:ascii="Calibri" w:hAnsi="Calibri" w:cs="Tunga"/>
          <w:szCs w:val="24"/>
        </w:rPr>
        <w:t>starting your own farm enterprise</w:t>
      </w:r>
      <w:r w:rsidRPr="00A31C50">
        <w:rPr>
          <w:rFonts w:ascii="Calibri" w:hAnsi="Calibri" w:cs="Tunga"/>
          <w:szCs w:val="24"/>
        </w:rPr>
        <w:t>?</w:t>
      </w:r>
    </w:p>
    <w:p w14:paraId="1AC7081D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608EF967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6802DF73" w14:textId="77777777" w:rsidR="00CD6B5F" w:rsidRPr="00A31C50" w:rsidRDefault="00CD6B5F" w:rsidP="00CD6B5F">
      <w:pPr>
        <w:rPr>
          <w:rFonts w:ascii="Calibri" w:hAnsi="Calibri" w:cs="Tunga"/>
          <w:szCs w:val="24"/>
        </w:rPr>
        <w:sectPr w:rsidR="00CD6B5F" w:rsidRPr="00A31C50" w:rsidSect="00E53059">
          <w:footerReference w:type="default" r:id="rId11"/>
          <w:endnotePr>
            <w:numFmt w:val="decimal"/>
          </w:endnotePr>
          <w:pgSz w:w="12240" w:h="15840"/>
          <w:pgMar w:top="720" w:right="720" w:bottom="720" w:left="720" w:header="1440" w:footer="288" w:gutter="0"/>
          <w:cols w:space="720"/>
          <w:noEndnote/>
          <w:docGrid w:linePitch="326"/>
        </w:sectPr>
      </w:pPr>
    </w:p>
    <w:p w14:paraId="5143225B" w14:textId="77777777" w:rsidR="0056680E" w:rsidRPr="00A31C50" w:rsidRDefault="0056680E" w:rsidP="00CD6B5F">
      <w:pPr>
        <w:rPr>
          <w:rFonts w:ascii="Calibri" w:hAnsi="Calibri" w:cs="Tunga"/>
          <w:szCs w:val="24"/>
        </w:rPr>
      </w:pPr>
    </w:p>
    <w:p w14:paraId="1789E643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20534CB8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36B2E10C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077057AA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BDFC11D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520063C1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3FFC471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36202161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09AD69AC" w14:textId="77777777" w:rsidR="00665833" w:rsidRPr="00A31C50" w:rsidRDefault="00665833" w:rsidP="00CD6B5F">
      <w:pPr>
        <w:rPr>
          <w:rFonts w:ascii="Calibri" w:hAnsi="Calibri" w:cs="Tunga"/>
          <w:szCs w:val="24"/>
        </w:rPr>
      </w:pPr>
    </w:p>
    <w:p w14:paraId="5CBBA062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2504B295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4043D5F2" w14:textId="77777777" w:rsidR="00CD6B5F" w:rsidRPr="00A31C50" w:rsidRDefault="009654C4" w:rsidP="00CD6B5F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Which</w:t>
      </w:r>
      <w:r w:rsidR="00CD6B5F" w:rsidRPr="00A31C50">
        <w:rPr>
          <w:rFonts w:ascii="Calibri" w:hAnsi="Calibri" w:cs="Tunga"/>
          <w:szCs w:val="24"/>
        </w:rPr>
        <w:t xml:space="preserve"> </w:t>
      </w:r>
      <w:r w:rsidR="00B91942" w:rsidRPr="00A31C50">
        <w:rPr>
          <w:rFonts w:ascii="Calibri" w:hAnsi="Calibri" w:cs="Tunga"/>
          <w:szCs w:val="24"/>
        </w:rPr>
        <w:t>farming en</w:t>
      </w:r>
      <w:r w:rsidR="003135F4" w:rsidRPr="00A31C50">
        <w:rPr>
          <w:rFonts w:ascii="Calibri" w:hAnsi="Calibri" w:cs="Tunga"/>
          <w:szCs w:val="24"/>
        </w:rPr>
        <w:t xml:space="preserve">terprises are you considering </w:t>
      </w:r>
      <w:r w:rsidR="003135F4" w:rsidRPr="00A31C50">
        <w:rPr>
          <w:rFonts w:ascii="Calibri" w:hAnsi="Calibri" w:cs="Tunga"/>
          <w:sz w:val="22"/>
          <w:szCs w:val="22"/>
        </w:rPr>
        <w:t>(</w:t>
      </w:r>
      <w:r w:rsidR="003135F4" w:rsidRPr="00A31C50">
        <w:rPr>
          <w:rFonts w:ascii="Calibri" w:hAnsi="Calibri" w:cs="Tunga"/>
          <w:b/>
          <w:sz w:val="22"/>
          <w:szCs w:val="22"/>
        </w:rPr>
        <w:t>R</w:t>
      </w:r>
      <w:r w:rsidR="00B91942" w:rsidRPr="00A31C50">
        <w:rPr>
          <w:rFonts w:ascii="Calibri" w:hAnsi="Calibri" w:cs="Tunga"/>
          <w:b/>
          <w:sz w:val="22"/>
          <w:szCs w:val="22"/>
        </w:rPr>
        <w:t>ank</w:t>
      </w:r>
      <w:r w:rsidR="00CD6B5F" w:rsidRPr="00A31C50">
        <w:rPr>
          <w:rFonts w:ascii="Calibri" w:hAnsi="Calibri" w:cs="Tunga"/>
          <w:b/>
          <w:sz w:val="22"/>
          <w:szCs w:val="22"/>
        </w:rPr>
        <w:t xml:space="preserve"> your </w:t>
      </w:r>
      <w:r w:rsidR="003135F4" w:rsidRPr="00A31C50">
        <w:rPr>
          <w:rFonts w:ascii="Calibri" w:hAnsi="Calibri" w:cs="Tunga"/>
          <w:b/>
          <w:sz w:val="22"/>
          <w:szCs w:val="22"/>
        </w:rPr>
        <w:t xml:space="preserve">top 3 </w:t>
      </w:r>
      <w:r w:rsidR="00CD6B5F" w:rsidRPr="00A31C50">
        <w:rPr>
          <w:rFonts w:ascii="Calibri" w:hAnsi="Calibri" w:cs="Tunga"/>
          <w:b/>
          <w:sz w:val="22"/>
          <w:szCs w:val="22"/>
        </w:rPr>
        <w:t>choices</w:t>
      </w:r>
      <w:r w:rsidR="003135F4" w:rsidRPr="00A31C50">
        <w:rPr>
          <w:rFonts w:ascii="Calibri" w:hAnsi="Calibri" w:cs="Tunga"/>
          <w:b/>
          <w:sz w:val="22"/>
          <w:szCs w:val="22"/>
        </w:rPr>
        <w:t xml:space="preserve"> by marking #1, #2, #3</w:t>
      </w:r>
      <w:r w:rsidR="00CD6B5F" w:rsidRPr="00A31C50">
        <w:rPr>
          <w:rFonts w:ascii="Calibri" w:hAnsi="Calibri" w:cs="Tunga"/>
          <w:sz w:val="22"/>
          <w:szCs w:val="22"/>
        </w:rPr>
        <w:t>)</w:t>
      </w:r>
      <w:r w:rsidRPr="00A31C50">
        <w:rPr>
          <w:rFonts w:ascii="Calibri" w:hAnsi="Calibri" w:cs="Tunga"/>
          <w:sz w:val="22"/>
          <w:szCs w:val="22"/>
        </w:rPr>
        <w:t>:</w:t>
      </w:r>
    </w:p>
    <w:p w14:paraId="05737A43" w14:textId="77777777" w:rsidR="009654C4" w:rsidRPr="00A31C50" w:rsidRDefault="00CD6B5F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dairy ___ beef ___ sheep ___ goats ___ hogs_</w:t>
      </w:r>
      <w:r w:rsidR="00B91942" w:rsidRPr="00A31C50">
        <w:rPr>
          <w:rFonts w:ascii="Calibri" w:hAnsi="Calibri" w:cs="Tunga"/>
          <w:szCs w:val="24"/>
        </w:rPr>
        <w:t>__ crops &amp; hay___ vegetables ___</w:t>
      </w:r>
      <w:r w:rsidRPr="00A31C50">
        <w:rPr>
          <w:rFonts w:ascii="Calibri" w:hAnsi="Calibri" w:cs="Tunga"/>
          <w:szCs w:val="24"/>
        </w:rPr>
        <w:t xml:space="preserve"> </w:t>
      </w:r>
    </w:p>
    <w:p w14:paraId="3A260B8C" w14:textId="77777777" w:rsidR="00CD6B5F" w:rsidRPr="00A31C50" w:rsidRDefault="00CD6B5F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flowers ___</w:t>
      </w:r>
      <w:r w:rsidR="009654C4" w:rsidRPr="00A31C50">
        <w:rPr>
          <w:rFonts w:ascii="Calibri" w:hAnsi="Calibri" w:cs="Tunga"/>
          <w:szCs w:val="24"/>
        </w:rPr>
        <w:t xml:space="preserve"> </w:t>
      </w:r>
      <w:r w:rsidR="00B91942" w:rsidRPr="00A31C50">
        <w:rPr>
          <w:rFonts w:ascii="Calibri" w:hAnsi="Calibri" w:cs="Tunga"/>
          <w:szCs w:val="24"/>
        </w:rPr>
        <w:t xml:space="preserve">fruit ___ poultry ___ </w:t>
      </w:r>
      <w:r w:rsidRPr="00A31C50">
        <w:rPr>
          <w:rFonts w:ascii="Calibri" w:hAnsi="Calibri" w:cs="Tunga"/>
          <w:szCs w:val="24"/>
        </w:rPr>
        <w:t>other __________________________</w:t>
      </w:r>
    </w:p>
    <w:p w14:paraId="6095BDF8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6BA5B134" w14:textId="77777777" w:rsidR="009654C4" w:rsidRPr="00A31C50" w:rsidRDefault="009654C4" w:rsidP="00B91942">
      <w:pPr>
        <w:rPr>
          <w:rFonts w:ascii="Calibri" w:hAnsi="Calibri" w:cs="Tunga"/>
          <w:szCs w:val="24"/>
        </w:rPr>
      </w:pPr>
    </w:p>
    <w:p w14:paraId="4E8BF720" w14:textId="77777777" w:rsidR="00B91942" w:rsidRPr="00A31C50" w:rsidRDefault="00B91942" w:rsidP="00B91942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Check the statement that best describes your access to land for your current or future farming enterprises:</w:t>
      </w:r>
    </w:p>
    <w:p w14:paraId="6A945B5E" w14:textId="77777777" w:rsidR="009654C4" w:rsidRPr="00A31C50" w:rsidRDefault="00B91942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I do not have access to land</w:t>
      </w:r>
      <w:r w:rsidR="000735D2" w:rsidRPr="00A31C50">
        <w:rPr>
          <w:rFonts w:ascii="Calibri" w:hAnsi="Calibri" w:cs="Tunga"/>
          <w:szCs w:val="24"/>
        </w:rPr>
        <w:t>.</w:t>
      </w:r>
      <w:r w:rsidR="009654C4" w:rsidRPr="00A31C50">
        <w:rPr>
          <w:rFonts w:ascii="Calibri" w:hAnsi="Calibri" w:cs="Tunga"/>
          <w:szCs w:val="24"/>
        </w:rPr>
        <w:tab/>
      </w:r>
      <w:r w:rsidRPr="00A31C50">
        <w:rPr>
          <w:rFonts w:ascii="Calibri" w:hAnsi="Calibri" w:cs="Tunga"/>
          <w:szCs w:val="24"/>
        </w:rPr>
        <w:t xml:space="preserve"> _____   </w:t>
      </w:r>
    </w:p>
    <w:p w14:paraId="58820FB2" w14:textId="77777777" w:rsidR="009654C4" w:rsidRPr="00A31C50" w:rsidRDefault="00B91942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I have access to rented land</w:t>
      </w:r>
      <w:r w:rsidR="000735D2" w:rsidRPr="00A31C50">
        <w:rPr>
          <w:rFonts w:ascii="Calibri" w:hAnsi="Calibri" w:cs="Tunga"/>
          <w:szCs w:val="24"/>
        </w:rPr>
        <w:t>.</w:t>
      </w:r>
      <w:r w:rsidR="009654C4" w:rsidRPr="00A31C50">
        <w:rPr>
          <w:rFonts w:ascii="Calibri" w:hAnsi="Calibri" w:cs="Tunga"/>
          <w:szCs w:val="24"/>
        </w:rPr>
        <w:tab/>
      </w:r>
      <w:r w:rsidRPr="00A31C50">
        <w:rPr>
          <w:rFonts w:ascii="Calibri" w:hAnsi="Calibri" w:cs="Tunga"/>
          <w:szCs w:val="24"/>
        </w:rPr>
        <w:t xml:space="preserve"> _____ </w:t>
      </w:r>
    </w:p>
    <w:p w14:paraId="10A104BF" w14:textId="77777777" w:rsidR="00CD6B5F" w:rsidRPr="00A31C50" w:rsidRDefault="00B91942" w:rsidP="009654C4">
      <w:pPr>
        <w:ind w:firstLine="720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I own land</w:t>
      </w:r>
      <w:r w:rsidR="000735D2" w:rsidRPr="00A31C50">
        <w:rPr>
          <w:rFonts w:ascii="Calibri" w:hAnsi="Calibri" w:cs="Tunga"/>
          <w:szCs w:val="24"/>
        </w:rPr>
        <w:t>.</w:t>
      </w:r>
      <w:r w:rsidRPr="00A31C50">
        <w:rPr>
          <w:rFonts w:ascii="Calibri" w:hAnsi="Calibri" w:cs="Tunga"/>
          <w:szCs w:val="24"/>
        </w:rPr>
        <w:t xml:space="preserve"> </w:t>
      </w:r>
      <w:r w:rsidR="009654C4" w:rsidRPr="00A31C50">
        <w:rPr>
          <w:rFonts w:ascii="Calibri" w:hAnsi="Calibri" w:cs="Tunga"/>
          <w:szCs w:val="24"/>
        </w:rPr>
        <w:tab/>
      </w:r>
      <w:r w:rsidR="009654C4" w:rsidRPr="00A31C50">
        <w:rPr>
          <w:rFonts w:ascii="Calibri" w:hAnsi="Calibri" w:cs="Tunga"/>
          <w:szCs w:val="24"/>
        </w:rPr>
        <w:tab/>
      </w:r>
      <w:r w:rsidR="009654C4" w:rsidRPr="00A31C50">
        <w:rPr>
          <w:rFonts w:ascii="Calibri" w:hAnsi="Calibri" w:cs="Tunga"/>
          <w:szCs w:val="24"/>
        </w:rPr>
        <w:tab/>
        <w:t xml:space="preserve"> </w:t>
      </w:r>
      <w:r w:rsidRPr="00A31C50">
        <w:rPr>
          <w:rFonts w:ascii="Calibri" w:hAnsi="Calibri" w:cs="Tunga"/>
          <w:szCs w:val="24"/>
        </w:rPr>
        <w:t xml:space="preserve">_____    </w:t>
      </w:r>
    </w:p>
    <w:p w14:paraId="0C3FC824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05EDBBC3" w14:textId="77777777" w:rsidR="009654C4" w:rsidRPr="00A31C50" w:rsidRDefault="009654C4" w:rsidP="00CD6B5F">
      <w:pPr>
        <w:rPr>
          <w:rFonts w:ascii="Calibri" w:hAnsi="Calibri" w:cs="Tunga"/>
          <w:szCs w:val="24"/>
        </w:rPr>
      </w:pPr>
    </w:p>
    <w:p w14:paraId="0C48E18A" w14:textId="77777777" w:rsidR="00CD6B5F" w:rsidRPr="00A31C50" w:rsidRDefault="00CA6220" w:rsidP="000735D2">
      <w:pPr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Please list any addition</w:t>
      </w:r>
      <w:r w:rsidR="000735D2" w:rsidRPr="00A31C50">
        <w:rPr>
          <w:rFonts w:ascii="Calibri" w:hAnsi="Calibri" w:cs="Tunga"/>
          <w:szCs w:val="24"/>
        </w:rPr>
        <w:t>al</w:t>
      </w:r>
      <w:r w:rsidRPr="00A31C50">
        <w:rPr>
          <w:rFonts w:ascii="Calibri" w:hAnsi="Calibri" w:cs="Tunga"/>
          <w:szCs w:val="24"/>
        </w:rPr>
        <w:t xml:space="preserve"> questions or considerations </w:t>
      </w:r>
      <w:r w:rsidR="00CD6B5F" w:rsidRPr="00A31C50">
        <w:rPr>
          <w:rFonts w:ascii="Calibri" w:hAnsi="Calibri" w:cs="Tunga"/>
          <w:szCs w:val="24"/>
        </w:rPr>
        <w:t>you have about the</w:t>
      </w:r>
      <w:r w:rsidRPr="00A31C50">
        <w:rPr>
          <w:rFonts w:ascii="Calibri" w:hAnsi="Calibri" w:cs="Tunga"/>
          <w:szCs w:val="24"/>
        </w:rPr>
        <w:t xml:space="preserve"> Farm Beginnings</w:t>
      </w:r>
      <w:r w:rsidR="00CD6B5F" w:rsidRPr="00A31C50">
        <w:rPr>
          <w:rFonts w:ascii="Calibri" w:hAnsi="Calibri" w:cs="Tunga"/>
          <w:szCs w:val="24"/>
        </w:rPr>
        <w:t xml:space="preserve"> program</w:t>
      </w:r>
      <w:r w:rsidR="000735D2" w:rsidRPr="00A31C50">
        <w:rPr>
          <w:rFonts w:ascii="Calibri" w:hAnsi="Calibri" w:cs="Tunga"/>
          <w:szCs w:val="24"/>
        </w:rPr>
        <w:t>.</w:t>
      </w:r>
    </w:p>
    <w:p w14:paraId="6301195D" w14:textId="77777777" w:rsidR="0056680E" w:rsidRPr="00A31C50" w:rsidRDefault="0056680E" w:rsidP="00CD6B5F">
      <w:pPr>
        <w:rPr>
          <w:rFonts w:ascii="Calibri" w:hAnsi="Calibri" w:cs="Tunga"/>
          <w:szCs w:val="24"/>
        </w:rPr>
      </w:pPr>
    </w:p>
    <w:p w14:paraId="3C36E166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2071CD04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48D2C674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59142C3A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75F18FF9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4F2D3AAB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15308BAA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026AAE8F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51B76775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0408E69A" w14:textId="77777777" w:rsidR="00F04582" w:rsidRPr="00A31C50" w:rsidRDefault="00F04582" w:rsidP="00CD6B5F">
      <w:pPr>
        <w:rPr>
          <w:rFonts w:ascii="Calibri" w:hAnsi="Calibri" w:cs="Tunga"/>
          <w:szCs w:val="24"/>
        </w:rPr>
      </w:pPr>
    </w:p>
    <w:p w14:paraId="6483460F" w14:textId="77777777" w:rsidR="00F04582" w:rsidRDefault="00F04582" w:rsidP="00CD6B5F">
      <w:pPr>
        <w:rPr>
          <w:rFonts w:ascii="Calibri" w:hAnsi="Calibri" w:cs="Tunga"/>
          <w:szCs w:val="24"/>
        </w:rPr>
      </w:pPr>
    </w:p>
    <w:p w14:paraId="1B239C6C" w14:textId="77777777" w:rsidR="00E53059" w:rsidRPr="00A31C50" w:rsidRDefault="00E53059" w:rsidP="00CD6B5F">
      <w:pPr>
        <w:rPr>
          <w:rFonts w:ascii="Calibri" w:hAnsi="Calibri" w:cs="Tunga"/>
          <w:szCs w:val="24"/>
        </w:rPr>
      </w:pPr>
    </w:p>
    <w:p w14:paraId="40348F16" w14:textId="77777777" w:rsidR="0056680E" w:rsidRDefault="0056680E" w:rsidP="0056680E"/>
    <w:p w14:paraId="3B620D25" w14:textId="77777777" w:rsidR="001C4310" w:rsidRDefault="001C4310" w:rsidP="00A31C50">
      <w:pPr>
        <w:pStyle w:val="Heading1"/>
        <w:pBdr>
          <w:top w:val="single" w:sz="4" w:space="0" w:color="auto"/>
          <w:bottom w:val="single" w:sz="4" w:space="1" w:color="auto"/>
        </w:pBdr>
        <w:shd w:val="clear" w:color="auto" w:fill="9BBB59"/>
        <w:rPr>
          <w:rFonts w:ascii="Palatino Linotype" w:hAnsi="Palatino Linotype"/>
          <w:bCs/>
          <w:iCs/>
          <w:sz w:val="52"/>
          <w:szCs w:val="52"/>
        </w:rPr>
      </w:pPr>
      <w:r>
        <w:rPr>
          <w:rFonts w:ascii="Palatino Linotype" w:hAnsi="Palatino Linotype"/>
          <w:bCs/>
          <w:iCs/>
          <w:sz w:val="52"/>
          <w:szCs w:val="52"/>
        </w:rPr>
        <w:lastRenderedPageBreak/>
        <w:t>PERSONAL ASSESSMENT</w:t>
      </w:r>
      <w:r>
        <w:rPr>
          <w:rFonts w:ascii="Palatino Linotype" w:hAnsi="Palatino Linotype"/>
          <w:bCs/>
          <w:iCs/>
          <w:sz w:val="52"/>
          <w:szCs w:val="52"/>
        </w:rPr>
        <w:tab/>
      </w:r>
    </w:p>
    <w:p w14:paraId="3B9F093A" w14:textId="77777777" w:rsidR="001C4310" w:rsidRDefault="00176715" w:rsidP="00A31C50">
      <w:pPr>
        <w:keepNext/>
        <w:pBdr>
          <w:top w:val="single" w:sz="4" w:space="0" w:color="auto"/>
          <w:bottom w:val="single" w:sz="4" w:space="1" w:color="auto"/>
        </w:pBdr>
        <w:shd w:val="clear" w:color="auto" w:fill="9BBB59"/>
        <w:jc w:val="center"/>
        <w:outlineLvl w:val="0"/>
        <w:rPr>
          <w:rFonts w:ascii="Palatino Linotype" w:hAnsi="Palatino Linotype"/>
          <w:bCs/>
          <w:iCs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Rate</w:t>
      </w:r>
      <w:r w:rsidR="001C4310">
        <w:rPr>
          <w:rFonts w:ascii="Palatino Linotype" w:hAnsi="Palatino Linotype"/>
          <w:sz w:val="32"/>
          <w:szCs w:val="32"/>
        </w:rPr>
        <w:t xml:space="preserve"> Your Farming and Business Skill Levels</w:t>
      </w:r>
    </w:p>
    <w:p w14:paraId="5F31C62B" w14:textId="77777777" w:rsidR="001C4310" w:rsidRPr="006F2149" w:rsidRDefault="001C4310" w:rsidP="001C4310">
      <w:pPr>
        <w:tabs>
          <w:tab w:val="left" w:pos="1296"/>
        </w:tabs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ab/>
      </w:r>
    </w:p>
    <w:p w14:paraId="138C4022" w14:textId="77777777" w:rsidR="001C4310" w:rsidRDefault="001C4310" w:rsidP="001C4310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610"/>
        <w:gridCol w:w="2520"/>
      </w:tblGrid>
      <w:tr w:rsidR="001C4310" w:rsidRPr="00C31515" w14:paraId="489891E0" w14:textId="77777777" w:rsidTr="00A31C50">
        <w:tc>
          <w:tcPr>
            <w:tcW w:w="2520" w:type="dxa"/>
            <w:shd w:val="clear" w:color="auto" w:fill="948A54"/>
            <w:vAlign w:val="center"/>
          </w:tcPr>
          <w:p w14:paraId="06850A08" w14:textId="77777777" w:rsidR="001C4310" w:rsidRPr="00384E26" w:rsidRDefault="001C4310" w:rsidP="0066387C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84E26">
              <w:rPr>
                <w:b/>
                <w:sz w:val="36"/>
                <w:szCs w:val="36"/>
              </w:rPr>
              <w:t>No exp</w:t>
            </w:r>
            <w:r>
              <w:rPr>
                <w:b/>
                <w:sz w:val="36"/>
                <w:szCs w:val="36"/>
              </w:rPr>
              <w:t>erience</w:t>
            </w:r>
          </w:p>
        </w:tc>
        <w:tc>
          <w:tcPr>
            <w:tcW w:w="2610" w:type="dxa"/>
            <w:shd w:val="clear" w:color="auto" w:fill="948A54"/>
            <w:vAlign w:val="center"/>
          </w:tcPr>
          <w:p w14:paraId="38DE98CB" w14:textId="77777777" w:rsidR="001C4310" w:rsidRPr="00384E26" w:rsidRDefault="001C4310" w:rsidP="0066387C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84E26">
              <w:rPr>
                <w:b/>
                <w:sz w:val="36"/>
                <w:szCs w:val="36"/>
              </w:rPr>
              <w:t>Some Exposure</w:t>
            </w:r>
          </w:p>
        </w:tc>
        <w:tc>
          <w:tcPr>
            <w:tcW w:w="2520" w:type="dxa"/>
            <w:shd w:val="clear" w:color="auto" w:fill="948A54"/>
          </w:tcPr>
          <w:p w14:paraId="4E986CF3" w14:textId="77777777" w:rsidR="001C4310" w:rsidRPr="00384E26" w:rsidRDefault="001C4310" w:rsidP="0066387C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84E26">
              <w:rPr>
                <w:b/>
                <w:sz w:val="36"/>
                <w:szCs w:val="36"/>
              </w:rPr>
              <w:t>Competency</w:t>
            </w:r>
          </w:p>
        </w:tc>
      </w:tr>
      <w:tr w:rsidR="001C4310" w:rsidRPr="00C31515" w14:paraId="46085BA4" w14:textId="77777777" w:rsidTr="0066387C">
        <w:tc>
          <w:tcPr>
            <w:tcW w:w="2520" w:type="dxa"/>
            <w:vAlign w:val="center"/>
          </w:tcPr>
          <w:p w14:paraId="202111EC" w14:textId="77777777" w:rsidR="001C4310" w:rsidRPr="00C31515" w:rsidRDefault="001C4310" w:rsidP="0066387C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610" w:type="dxa"/>
            <w:vAlign w:val="center"/>
          </w:tcPr>
          <w:p w14:paraId="2FB95284" w14:textId="77777777" w:rsidR="001C4310" w:rsidRPr="00384E26" w:rsidRDefault="001C4310" w:rsidP="0066387C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84E2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520" w:type="dxa"/>
          </w:tcPr>
          <w:p w14:paraId="739F6C3D" w14:textId="77777777" w:rsidR="001C4310" w:rsidRPr="00384E26" w:rsidRDefault="001C4310" w:rsidP="0066387C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84E26">
              <w:rPr>
                <w:b/>
                <w:sz w:val="36"/>
                <w:szCs w:val="36"/>
              </w:rPr>
              <w:t>3</w:t>
            </w:r>
          </w:p>
        </w:tc>
      </w:tr>
    </w:tbl>
    <w:p w14:paraId="49B0899B" w14:textId="77777777" w:rsidR="001C4310" w:rsidRDefault="001C4310" w:rsidP="0056680E"/>
    <w:tbl>
      <w:tblPr>
        <w:tblpPr w:leftFromText="180" w:rightFromText="180" w:vertAnchor="text" w:horzAnchor="margin" w:tblpXSpec="center" w:tblpY="5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1230"/>
        <w:gridCol w:w="1230"/>
      </w:tblGrid>
      <w:tr w:rsidR="0066387C" w:rsidRPr="007952BC" w14:paraId="24ED0000" w14:textId="77777777" w:rsidTr="0066387C">
        <w:trPr>
          <w:trHeight w:val="340"/>
        </w:trPr>
        <w:tc>
          <w:tcPr>
            <w:tcW w:w="67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49BCFC9" w14:textId="77777777" w:rsidR="0066387C" w:rsidRPr="007952BC" w:rsidRDefault="0066387C" w:rsidP="0066387C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7952BC">
              <w:rPr>
                <w:b/>
                <w:bCs/>
                <w:sz w:val="36"/>
                <w:szCs w:val="36"/>
              </w:rPr>
              <w:t>KNOWLEDGE &amp; SKILLS</w:t>
            </w:r>
          </w:p>
          <w:p w14:paraId="387F08A5" w14:textId="77777777" w:rsidR="0066387C" w:rsidRPr="007952BC" w:rsidRDefault="0066387C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7B6560" w14:textId="77777777" w:rsidR="0066387C" w:rsidRPr="007952BC" w:rsidRDefault="0066387C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  <w:r w:rsidR="00F04582">
              <w:rPr>
                <w:b/>
                <w:bCs/>
              </w:rPr>
              <w:t xml:space="preserve"> (1,2,</w:t>
            </w:r>
            <w:r w:rsidR="00665833">
              <w:rPr>
                <w:b/>
                <w:bCs/>
              </w:rPr>
              <w:t>3)</w:t>
            </w:r>
          </w:p>
        </w:tc>
      </w:tr>
      <w:tr w:rsidR="0066387C" w:rsidRPr="007952BC" w14:paraId="28609857" w14:textId="77777777" w:rsidTr="0066387C">
        <w:trPr>
          <w:trHeight w:val="340"/>
        </w:trPr>
        <w:tc>
          <w:tcPr>
            <w:tcW w:w="67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325B7AC" w14:textId="77777777" w:rsidR="0066387C" w:rsidRPr="007952BC" w:rsidRDefault="0066387C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2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90419C0" w14:textId="77777777" w:rsidR="0066387C" w:rsidRDefault="00F04582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1</w:t>
            </w:r>
          </w:p>
        </w:tc>
        <w:tc>
          <w:tcPr>
            <w:tcW w:w="702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D5CB38A" w14:textId="77777777" w:rsidR="0066387C" w:rsidRDefault="00F04582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2</w:t>
            </w:r>
          </w:p>
        </w:tc>
      </w:tr>
      <w:tr w:rsidR="001C4310" w:rsidRPr="007952BC" w14:paraId="2F40B7D0" w14:textId="77777777" w:rsidTr="00A31C50">
        <w:tc>
          <w:tcPr>
            <w:tcW w:w="6768" w:type="dxa"/>
            <w:tcBorders>
              <w:top w:val="single" w:sz="4" w:space="0" w:color="auto"/>
              <w:right w:val="nil"/>
            </w:tcBorders>
            <w:shd w:val="clear" w:color="auto" w:fill="948A54"/>
            <w:vAlign w:val="center"/>
          </w:tcPr>
          <w:p w14:paraId="1CC107F7" w14:textId="77777777" w:rsidR="001C4310" w:rsidRPr="007952BC" w:rsidRDefault="001C4310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ion</w:t>
            </w:r>
          </w:p>
        </w:tc>
        <w:tc>
          <w:tcPr>
            <w:tcW w:w="1404" w:type="dxa"/>
            <w:gridSpan w:val="2"/>
            <w:tcBorders>
              <w:left w:val="nil"/>
            </w:tcBorders>
            <w:shd w:val="clear" w:color="auto" w:fill="948A54"/>
          </w:tcPr>
          <w:p w14:paraId="345B57B6" w14:textId="77777777" w:rsidR="001C4310" w:rsidRPr="007952BC" w:rsidRDefault="001C4310" w:rsidP="006638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6387C" w:rsidRPr="007952BC" w14:paraId="7A222E37" w14:textId="77777777" w:rsidTr="0066387C">
        <w:tc>
          <w:tcPr>
            <w:tcW w:w="6768" w:type="dxa"/>
          </w:tcPr>
          <w:p w14:paraId="60D8601B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Goal setting</w:t>
            </w:r>
          </w:p>
        </w:tc>
        <w:tc>
          <w:tcPr>
            <w:tcW w:w="702" w:type="dxa"/>
            <w:shd w:val="clear" w:color="auto" w:fill="FFFFFF"/>
          </w:tcPr>
          <w:p w14:paraId="67EBD8D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DEA21DE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6E6E5CFF" w14:textId="77777777" w:rsidTr="0066387C">
        <w:tc>
          <w:tcPr>
            <w:tcW w:w="6768" w:type="dxa"/>
          </w:tcPr>
          <w:p w14:paraId="0C53FBC1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Acquiring land (e.g., rent, lease, purchase)</w:t>
            </w:r>
          </w:p>
        </w:tc>
        <w:tc>
          <w:tcPr>
            <w:tcW w:w="702" w:type="dxa"/>
            <w:shd w:val="clear" w:color="auto" w:fill="FFFFFF"/>
          </w:tcPr>
          <w:p w14:paraId="0CEDD3B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1ADEBFBC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00DCEF80" w14:textId="77777777" w:rsidTr="0066387C">
        <w:tc>
          <w:tcPr>
            <w:tcW w:w="6768" w:type="dxa"/>
          </w:tcPr>
          <w:p w14:paraId="1AF28A57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Developing production, marketing &amp; financial plans</w:t>
            </w:r>
          </w:p>
        </w:tc>
        <w:tc>
          <w:tcPr>
            <w:tcW w:w="702" w:type="dxa"/>
            <w:shd w:val="clear" w:color="auto" w:fill="FFFFFF"/>
          </w:tcPr>
          <w:p w14:paraId="65B1EE11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7606E06F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6E961C9A" w14:textId="77777777" w:rsidTr="0066387C">
        <w:tc>
          <w:tcPr>
            <w:tcW w:w="6768" w:type="dxa"/>
          </w:tcPr>
          <w:p w14:paraId="36DCA7A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>
              <w:t xml:space="preserve">Maintaining and </w:t>
            </w:r>
            <w:r w:rsidRPr="007952BC">
              <w:t>repairing tools &amp; equipment</w:t>
            </w:r>
          </w:p>
        </w:tc>
        <w:tc>
          <w:tcPr>
            <w:tcW w:w="702" w:type="dxa"/>
            <w:shd w:val="clear" w:color="auto" w:fill="FFFFFF"/>
          </w:tcPr>
          <w:p w14:paraId="4A180383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164BA217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6DA8C011" w14:textId="77777777" w:rsidTr="0066387C">
        <w:tc>
          <w:tcPr>
            <w:tcW w:w="6768" w:type="dxa"/>
          </w:tcPr>
          <w:p w14:paraId="0FD42E65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aintaining &amp; repairing infrastructure</w:t>
            </w:r>
          </w:p>
        </w:tc>
        <w:tc>
          <w:tcPr>
            <w:tcW w:w="702" w:type="dxa"/>
            <w:shd w:val="clear" w:color="auto" w:fill="FFFFFF"/>
          </w:tcPr>
          <w:p w14:paraId="5A048246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7A06B05C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39612E05" w14:textId="77777777" w:rsidTr="0066387C">
        <w:tc>
          <w:tcPr>
            <w:tcW w:w="6768" w:type="dxa"/>
          </w:tcPr>
          <w:p w14:paraId="7DDD35BF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anaging soil fertility</w:t>
            </w:r>
          </w:p>
        </w:tc>
        <w:tc>
          <w:tcPr>
            <w:tcW w:w="702" w:type="dxa"/>
            <w:shd w:val="clear" w:color="auto" w:fill="FFFFFF"/>
          </w:tcPr>
          <w:p w14:paraId="2A63DE0B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44A170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682664A5" w14:textId="77777777" w:rsidTr="0066387C">
        <w:tc>
          <w:tcPr>
            <w:tcW w:w="6768" w:type="dxa"/>
          </w:tcPr>
          <w:p w14:paraId="602F598B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anaging pests, weeds &amp; diseases</w:t>
            </w:r>
          </w:p>
        </w:tc>
        <w:tc>
          <w:tcPr>
            <w:tcW w:w="702" w:type="dxa"/>
            <w:shd w:val="clear" w:color="auto" w:fill="FFFFFF"/>
          </w:tcPr>
          <w:p w14:paraId="138B20A3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B6FB959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477BB809" w14:textId="77777777" w:rsidTr="0066387C">
        <w:tc>
          <w:tcPr>
            <w:tcW w:w="6768" w:type="dxa"/>
          </w:tcPr>
          <w:p w14:paraId="23EFFB9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anaging pastures</w:t>
            </w:r>
          </w:p>
        </w:tc>
        <w:tc>
          <w:tcPr>
            <w:tcW w:w="702" w:type="dxa"/>
            <w:shd w:val="clear" w:color="auto" w:fill="FFFFFF"/>
          </w:tcPr>
          <w:p w14:paraId="4892933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3A25640A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2954FC41" w14:textId="77777777" w:rsidTr="0066387C">
        <w:tc>
          <w:tcPr>
            <w:tcW w:w="6768" w:type="dxa"/>
          </w:tcPr>
          <w:p w14:paraId="70501A6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Feeding &amp; watering animals</w:t>
            </w:r>
          </w:p>
        </w:tc>
        <w:tc>
          <w:tcPr>
            <w:tcW w:w="702" w:type="dxa"/>
            <w:shd w:val="clear" w:color="auto" w:fill="FFFFFF"/>
          </w:tcPr>
          <w:p w14:paraId="4C116876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2E153B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2F390CD5" w14:textId="77777777" w:rsidTr="0066387C">
        <w:tc>
          <w:tcPr>
            <w:tcW w:w="6768" w:type="dxa"/>
          </w:tcPr>
          <w:p w14:paraId="3C5E179D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onitoring &amp; treating animal health problems</w:t>
            </w:r>
          </w:p>
        </w:tc>
        <w:tc>
          <w:tcPr>
            <w:tcW w:w="702" w:type="dxa"/>
            <w:shd w:val="clear" w:color="auto" w:fill="FFFFFF"/>
          </w:tcPr>
          <w:p w14:paraId="00BCBF4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6401AC3A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4D891718" w14:textId="77777777" w:rsidTr="0066387C">
        <w:tc>
          <w:tcPr>
            <w:tcW w:w="6768" w:type="dxa"/>
          </w:tcPr>
          <w:p w14:paraId="3AAE0B9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anaging manure</w:t>
            </w:r>
          </w:p>
        </w:tc>
        <w:tc>
          <w:tcPr>
            <w:tcW w:w="702" w:type="dxa"/>
            <w:shd w:val="clear" w:color="auto" w:fill="FFFFFF"/>
          </w:tcPr>
          <w:p w14:paraId="41FE786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A5D6F71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3DC6F839" w14:textId="77777777" w:rsidTr="0066387C">
        <w:tc>
          <w:tcPr>
            <w:tcW w:w="6768" w:type="dxa"/>
          </w:tcPr>
          <w:p w14:paraId="1F47D3C7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Preparing a crop production plan</w:t>
            </w:r>
          </w:p>
        </w:tc>
        <w:tc>
          <w:tcPr>
            <w:tcW w:w="702" w:type="dxa"/>
            <w:shd w:val="clear" w:color="auto" w:fill="FFFFFF"/>
          </w:tcPr>
          <w:p w14:paraId="21944DE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17CDA13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17D83BC2" w14:textId="77777777" w:rsidTr="0066387C">
        <w:tc>
          <w:tcPr>
            <w:tcW w:w="6768" w:type="dxa"/>
          </w:tcPr>
          <w:p w14:paraId="152D7D13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O</w:t>
            </w:r>
            <w:r>
              <w:t xml:space="preserve">perating equipment &amp; implements </w:t>
            </w:r>
            <w:r w:rsidRPr="007952BC">
              <w:t>safely</w:t>
            </w:r>
          </w:p>
        </w:tc>
        <w:tc>
          <w:tcPr>
            <w:tcW w:w="702" w:type="dxa"/>
            <w:shd w:val="clear" w:color="auto" w:fill="FFFFFF"/>
          </w:tcPr>
          <w:p w14:paraId="0D23F7A1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37DF9808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5F88535A" w14:textId="77777777" w:rsidTr="0066387C">
        <w:tc>
          <w:tcPr>
            <w:tcW w:w="6768" w:type="dxa"/>
          </w:tcPr>
          <w:p w14:paraId="5D79349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Seeding, planting &amp; harvesting</w:t>
            </w:r>
          </w:p>
        </w:tc>
        <w:tc>
          <w:tcPr>
            <w:tcW w:w="702" w:type="dxa"/>
            <w:shd w:val="clear" w:color="auto" w:fill="FFFFFF"/>
          </w:tcPr>
          <w:p w14:paraId="0DE2E6F6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4C332FF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02EA70CF" w14:textId="77777777" w:rsidTr="0066387C">
        <w:tc>
          <w:tcPr>
            <w:tcW w:w="6768" w:type="dxa"/>
          </w:tcPr>
          <w:p w14:paraId="0BF2810F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Post-harvest handling &amp; storage</w:t>
            </w:r>
          </w:p>
        </w:tc>
        <w:tc>
          <w:tcPr>
            <w:tcW w:w="702" w:type="dxa"/>
            <w:shd w:val="clear" w:color="auto" w:fill="FFFFFF"/>
          </w:tcPr>
          <w:p w14:paraId="714DDC5C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30BB34D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2A64F854" w14:textId="77777777" w:rsidTr="00A31C50">
        <w:tc>
          <w:tcPr>
            <w:tcW w:w="6768" w:type="dxa"/>
            <w:shd w:val="clear" w:color="auto" w:fill="948A54"/>
            <w:vAlign w:val="center"/>
          </w:tcPr>
          <w:p w14:paraId="76F674E3" w14:textId="77777777" w:rsidR="0066387C" w:rsidRPr="007952BC" w:rsidRDefault="0066387C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cial Management</w:t>
            </w:r>
          </w:p>
        </w:tc>
        <w:tc>
          <w:tcPr>
            <w:tcW w:w="702" w:type="dxa"/>
            <w:shd w:val="clear" w:color="auto" w:fill="FFFFFF"/>
          </w:tcPr>
          <w:p w14:paraId="67EF1171" w14:textId="77777777" w:rsidR="0066387C" w:rsidRPr="007952BC" w:rsidRDefault="0066387C" w:rsidP="006638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2" w:type="dxa"/>
            <w:shd w:val="clear" w:color="auto" w:fill="FFFFFF"/>
          </w:tcPr>
          <w:p w14:paraId="597CF8E3" w14:textId="77777777" w:rsidR="0066387C" w:rsidRPr="007952BC" w:rsidRDefault="0066387C" w:rsidP="006638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6387C" w:rsidRPr="007952BC" w14:paraId="4F917D57" w14:textId="77777777" w:rsidTr="0066387C">
        <w:tc>
          <w:tcPr>
            <w:tcW w:w="6768" w:type="dxa"/>
          </w:tcPr>
          <w:p w14:paraId="7E977C83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Setting up bookkeeping &amp; record-keeping systems</w:t>
            </w:r>
          </w:p>
        </w:tc>
        <w:tc>
          <w:tcPr>
            <w:tcW w:w="702" w:type="dxa"/>
            <w:shd w:val="clear" w:color="auto" w:fill="FFFFFF"/>
          </w:tcPr>
          <w:p w14:paraId="1490B12B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0DE9709A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6C45B818" w14:textId="77777777" w:rsidTr="0066387C">
        <w:tc>
          <w:tcPr>
            <w:tcW w:w="6768" w:type="dxa"/>
          </w:tcPr>
          <w:p w14:paraId="1B8251B1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Record keeping (e.g., financial, production, sales)</w:t>
            </w:r>
          </w:p>
        </w:tc>
        <w:tc>
          <w:tcPr>
            <w:tcW w:w="702" w:type="dxa"/>
            <w:shd w:val="clear" w:color="auto" w:fill="FFFFFF"/>
          </w:tcPr>
          <w:p w14:paraId="7184BA08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0BE1B0BB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35AE9487" w14:textId="77777777" w:rsidTr="0066387C">
        <w:tc>
          <w:tcPr>
            <w:tcW w:w="6768" w:type="dxa"/>
          </w:tcPr>
          <w:p w14:paraId="49B45978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Preparing financial statements &amp; tax forms</w:t>
            </w:r>
          </w:p>
        </w:tc>
        <w:tc>
          <w:tcPr>
            <w:tcW w:w="702" w:type="dxa"/>
            <w:shd w:val="clear" w:color="auto" w:fill="FFFFFF"/>
          </w:tcPr>
          <w:p w14:paraId="26D92809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73E1BA22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09E1A859" w14:textId="77777777" w:rsidTr="0066387C">
        <w:tc>
          <w:tcPr>
            <w:tcW w:w="6768" w:type="dxa"/>
          </w:tcPr>
          <w:p w14:paraId="0584C15C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Bookkeeping; paying bills &amp; taxes</w:t>
            </w:r>
          </w:p>
        </w:tc>
        <w:tc>
          <w:tcPr>
            <w:tcW w:w="702" w:type="dxa"/>
            <w:shd w:val="clear" w:color="auto" w:fill="FFFFFF"/>
          </w:tcPr>
          <w:p w14:paraId="50FA9062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3781CEA7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5E899C17" w14:textId="77777777" w:rsidTr="0066387C">
        <w:tc>
          <w:tcPr>
            <w:tcW w:w="6768" w:type="dxa"/>
          </w:tcPr>
          <w:p w14:paraId="31042358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onitoring cash flow</w:t>
            </w:r>
          </w:p>
        </w:tc>
        <w:tc>
          <w:tcPr>
            <w:tcW w:w="702" w:type="dxa"/>
            <w:shd w:val="clear" w:color="auto" w:fill="FFFFFF"/>
          </w:tcPr>
          <w:p w14:paraId="06CCA59D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73FA25D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523134CC" w14:textId="77777777" w:rsidTr="0066387C">
        <w:tc>
          <w:tcPr>
            <w:tcW w:w="6768" w:type="dxa"/>
          </w:tcPr>
          <w:p w14:paraId="6035FE3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Managing debt</w:t>
            </w:r>
          </w:p>
        </w:tc>
        <w:tc>
          <w:tcPr>
            <w:tcW w:w="702" w:type="dxa"/>
            <w:shd w:val="clear" w:color="auto" w:fill="FFFFFF"/>
          </w:tcPr>
          <w:p w14:paraId="12655D7E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55C06D62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75DB015A" w14:textId="77777777" w:rsidTr="0066387C">
        <w:tc>
          <w:tcPr>
            <w:tcW w:w="6768" w:type="dxa"/>
          </w:tcPr>
          <w:p w14:paraId="44C35B0A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>
              <w:t>Strategic planning</w:t>
            </w:r>
          </w:p>
        </w:tc>
        <w:tc>
          <w:tcPr>
            <w:tcW w:w="702" w:type="dxa"/>
            <w:shd w:val="clear" w:color="auto" w:fill="FFFFFF"/>
          </w:tcPr>
          <w:p w14:paraId="15885BD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2B36F17D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7B7AFBB7" w14:textId="77777777" w:rsidTr="0066387C">
        <w:tc>
          <w:tcPr>
            <w:tcW w:w="6768" w:type="dxa"/>
            <w:tcBorders>
              <w:bottom w:val="single" w:sz="4" w:space="0" w:color="000000"/>
            </w:tcBorders>
          </w:tcPr>
          <w:p w14:paraId="6DCFDBB2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>
              <w:t>Grant research and/or fundraising</w:t>
            </w:r>
          </w:p>
        </w:tc>
        <w:tc>
          <w:tcPr>
            <w:tcW w:w="702" w:type="dxa"/>
            <w:shd w:val="clear" w:color="auto" w:fill="FFFFFF"/>
          </w:tcPr>
          <w:p w14:paraId="5A2C1B32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691C3DC7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0474AA62" w14:textId="77777777" w:rsidTr="00A31C50">
        <w:tc>
          <w:tcPr>
            <w:tcW w:w="6768" w:type="dxa"/>
            <w:shd w:val="clear" w:color="auto" w:fill="948A54"/>
            <w:vAlign w:val="center"/>
          </w:tcPr>
          <w:p w14:paraId="3817A86C" w14:textId="77777777" w:rsidR="0066387C" w:rsidRPr="007952BC" w:rsidRDefault="0066387C" w:rsidP="006638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52BC">
              <w:rPr>
                <w:b/>
                <w:bCs/>
              </w:rPr>
              <w:t>Marketing</w:t>
            </w:r>
          </w:p>
        </w:tc>
        <w:tc>
          <w:tcPr>
            <w:tcW w:w="702" w:type="dxa"/>
            <w:shd w:val="clear" w:color="auto" w:fill="FFFFFF"/>
          </w:tcPr>
          <w:p w14:paraId="7EA50455" w14:textId="77777777" w:rsidR="0066387C" w:rsidRPr="007952BC" w:rsidRDefault="0066387C" w:rsidP="006638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2" w:type="dxa"/>
            <w:shd w:val="clear" w:color="auto" w:fill="FFFFFF"/>
          </w:tcPr>
          <w:p w14:paraId="1BA42D90" w14:textId="77777777" w:rsidR="0066387C" w:rsidRPr="007952BC" w:rsidRDefault="0066387C" w:rsidP="006638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6387C" w:rsidRPr="007952BC" w14:paraId="6EE888D7" w14:textId="77777777" w:rsidTr="0066387C">
        <w:tc>
          <w:tcPr>
            <w:tcW w:w="6768" w:type="dxa"/>
          </w:tcPr>
          <w:p w14:paraId="0AB92681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>
              <w:t>Market research</w:t>
            </w:r>
          </w:p>
        </w:tc>
        <w:tc>
          <w:tcPr>
            <w:tcW w:w="702" w:type="dxa"/>
            <w:shd w:val="clear" w:color="auto" w:fill="FFFFFF"/>
          </w:tcPr>
          <w:p w14:paraId="7C06DF7A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2EB84980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0A480D5F" w14:textId="77777777" w:rsidTr="0066387C">
        <w:tc>
          <w:tcPr>
            <w:tcW w:w="6768" w:type="dxa"/>
          </w:tcPr>
          <w:p w14:paraId="69D69C09" w14:textId="77777777" w:rsidR="0066387C" w:rsidRDefault="0066387C" w:rsidP="0066387C">
            <w:pPr>
              <w:autoSpaceDE w:val="0"/>
              <w:autoSpaceDN w:val="0"/>
              <w:adjustRightInd w:val="0"/>
            </w:pPr>
            <w:r>
              <w:t>Networking</w:t>
            </w:r>
          </w:p>
        </w:tc>
        <w:tc>
          <w:tcPr>
            <w:tcW w:w="702" w:type="dxa"/>
            <w:shd w:val="clear" w:color="auto" w:fill="FFFFFF"/>
          </w:tcPr>
          <w:p w14:paraId="692CEFE4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7BFBE9DF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557C04C8" w14:textId="77777777" w:rsidTr="0066387C">
        <w:tc>
          <w:tcPr>
            <w:tcW w:w="6768" w:type="dxa"/>
          </w:tcPr>
          <w:p w14:paraId="0935A4A5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D</w:t>
            </w:r>
            <w:r>
              <w:t xml:space="preserve">eveloping promotional materials and </w:t>
            </w:r>
            <w:r w:rsidRPr="007952BC">
              <w:t>advertising</w:t>
            </w:r>
          </w:p>
        </w:tc>
        <w:tc>
          <w:tcPr>
            <w:tcW w:w="702" w:type="dxa"/>
            <w:shd w:val="clear" w:color="auto" w:fill="FFFFFF"/>
          </w:tcPr>
          <w:p w14:paraId="69FA0B15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388806DC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2C6FEFB2" w14:textId="77777777" w:rsidTr="0066387C">
        <w:tc>
          <w:tcPr>
            <w:tcW w:w="6768" w:type="dxa"/>
          </w:tcPr>
          <w:p w14:paraId="11D044DA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>
              <w:t>Proper communication with customers/buyers</w:t>
            </w:r>
          </w:p>
        </w:tc>
        <w:tc>
          <w:tcPr>
            <w:tcW w:w="702" w:type="dxa"/>
            <w:shd w:val="clear" w:color="auto" w:fill="FFFFFF"/>
          </w:tcPr>
          <w:p w14:paraId="7DEE0AA6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301B8FFF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3F8F21E3" w14:textId="77777777" w:rsidTr="0066387C">
        <w:tc>
          <w:tcPr>
            <w:tcW w:w="6768" w:type="dxa"/>
          </w:tcPr>
          <w:p w14:paraId="5D4B5322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 w:rsidRPr="007952BC">
              <w:t>Selling farm products &amp; services</w:t>
            </w:r>
          </w:p>
        </w:tc>
        <w:tc>
          <w:tcPr>
            <w:tcW w:w="702" w:type="dxa"/>
            <w:shd w:val="clear" w:color="auto" w:fill="FFFFFF"/>
          </w:tcPr>
          <w:p w14:paraId="2DC12687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65EFE773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  <w:tr w:rsidR="0066387C" w:rsidRPr="007952BC" w14:paraId="3F0BC965" w14:textId="77777777" w:rsidTr="0066387C">
        <w:tc>
          <w:tcPr>
            <w:tcW w:w="6768" w:type="dxa"/>
          </w:tcPr>
          <w:p w14:paraId="7113C5A6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  <w:r>
              <w:t>Web design and social networking</w:t>
            </w:r>
          </w:p>
        </w:tc>
        <w:tc>
          <w:tcPr>
            <w:tcW w:w="702" w:type="dxa"/>
            <w:shd w:val="clear" w:color="auto" w:fill="FFFFFF"/>
          </w:tcPr>
          <w:p w14:paraId="1E925663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shd w:val="clear" w:color="auto" w:fill="FFFFFF"/>
          </w:tcPr>
          <w:p w14:paraId="6F08C8C9" w14:textId="77777777" w:rsidR="0066387C" w:rsidRPr="007952BC" w:rsidRDefault="0066387C" w:rsidP="0066387C">
            <w:pPr>
              <w:autoSpaceDE w:val="0"/>
              <w:autoSpaceDN w:val="0"/>
              <w:adjustRightInd w:val="0"/>
            </w:pPr>
          </w:p>
        </w:tc>
      </w:tr>
    </w:tbl>
    <w:p w14:paraId="423A03A1" w14:textId="77777777" w:rsidR="0056680E" w:rsidRPr="00A31C50" w:rsidRDefault="0056680E" w:rsidP="00317129">
      <w:pPr>
        <w:pStyle w:val="Heading1"/>
        <w:jc w:val="left"/>
        <w:rPr>
          <w:rFonts w:ascii="Calibri" w:hAnsi="Calibri" w:cs="Tunga"/>
          <w:b w:val="0"/>
          <w:szCs w:val="24"/>
        </w:rPr>
      </w:pPr>
    </w:p>
    <w:p w14:paraId="46AA0C75" w14:textId="77777777" w:rsidR="0056680E" w:rsidRPr="00A31C50" w:rsidRDefault="004605DD" w:rsidP="004605DD">
      <w:pPr>
        <w:pStyle w:val="Heading1"/>
        <w:rPr>
          <w:rFonts w:ascii="Calibri" w:hAnsi="Calibri" w:cs="Tunga"/>
          <w:sz w:val="48"/>
          <w:szCs w:val="48"/>
        </w:rPr>
      </w:pPr>
      <w:r w:rsidRPr="00A31C50">
        <w:rPr>
          <w:rFonts w:ascii="Calibri" w:hAnsi="Calibri" w:cs="Tunga"/>
          <w:sz w:val="48"/>
          <w:szCs w:val="48"/>
        </w:rPr>
        <w:t>APPLICATION CHECKLIST</w:t>
      </w:r>
    </w:p>
    <w:p w14:paraId="04ACBD99" w14:textId="77777777" w:rsidR="00380454" w:rsidRPr="00A31C50" w:rsidRDefault="00380454" w:rsidP="00317129">
      <w:pPr>
        <w:pStyle w:val="Heading1"/>
        <w:jc w:val="left"/>
        <w:rPr>
          <w:rFonts w:ascii="Calibri" w:hAnsi="Calibri" w:cs="Tunga"/>
          <w:b w:val="0"/>
          <w:i/>
          <w:szCs w:val="24"/>
        </w:rPr>
      </w:pPr>
    </w:p>
    <w:p w14:paraId="71F248EE" w14:textId="77777777" w:rsidR="0056680E" w:rsidRPr="00A31C50" w:rsidRDefault="00317129" w:rsidP="00665833">
      <w:pPr>
        <w:pStyle w:val="Heading1"/>
        <w:jc w:val="left"/>
        <w:rPr>
          <w:rFonts w:ascii="Calibri" w:hAnsi="Calibri" w:cs="Tunga"/>
          <w:b w:val="0"/>
          <w:i/>
          <w:szCs w:val="24"/>
        </w:rPr>
      </w:pPr>
      <w:r w:rsidRPr="00A31C50">
        <w:rPr>
          <w:rFonts w:ascii="Calibri" w:hAnsi="Calibri" w:cs="Tunga"/>
          <w:b w:val="0"/>
          <w:i/>
          <w:szCs w:val="24"/>
        </w:rPr>
        <w:t>To streamline our application process</w:t>
      </w:r>
      <w:r w:rsidR="0056680E" w:rsidRPr="00A31C50">
        <w:rPr>
          <w:rFonts w:ascii="Calibri" w:hAnsi="Calibri" w:cs="Tunga"/>
          <w:b w:val="0"/>
          <w:i/>
          <w:szCs w:val="24"/>
        </w:rPr>
        <w:t>, please refer to the following:</w:t>
      </w:r>
    </w:p>
    <w:p w14:paraId="76E4D50F" w14:textId="77777777" w:rsidR="00317129" w:rsidRPr="00A31C50" w:rsidRDefault="00317129" w:rsidP="00317129">
      <w:pPr>
        <w:pStyle w:val="Heading1"/>
        <w:numPr>
          <w:ilvl w:val="0"/>
          <w:numId w:val="2"/>
        </w:numPr>
        <w:jc w:val="left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Farm Beginnings’ Application Packets must be completed and sent to:</w:t>
      </w:r>
      <w:r w:rsidRPr="00A31C50">
        <w:rPr>
          <w:rFonts w:ascii="Calibri" w:hAnsi="Calibri" w:cs="Tunga"/>
          <w:szCs w:val="24"/>
        </w:rPr>
        <w:tab/>
      </w:r>
      <w:r w:rsidRPr="00A31C50">
        <w:rPr>
          <w:rFonts w:ascii="Calibri" w:hAnsi="Calibri" w:cs="Tunga"/>
          <w:szCs w:val="24"/>
        </w:rPr>
        <w:tab/>
      </w:r>
      <w:r w:rsidRPr="00A31C50">
        <w:rPr>
          <w:rFonts w:ascii="Calibri" w:hAnsi="Calibri" w:cs="Tunga"/>
          <w:szCs w:val="24"/>
        </w:rPr>
        <w:tab/>
      </w:r>
      <w:r w:rsidRPr="00A31C50">
        <w:rPr>
          <w:rFonts w:ascii="Calibri" w:hAnsi="Calibri" w:cs="Tunga"/>
          <w:szCs w:val="24"/>
        </w:rPr>
        <w:tab/>
      </w:r>
      <w:r w:rsidRPr="00A31C50">
        <w:rPr>
          <w:rFonts w:ascii="Calibri" w:hAnsi="Calibri" w:cs="Tunga"/>
          <w:szCs w:val="24"/>
        </w:rPr>
        <w:tab/>
      </w:r>
      <w:r w:rsidRPr="00A31C50">
        <w:rPr>
          <w:rFonts w:ascii="Calibri" w:hAnsi="Calibri" w:cs="Tunga"/>
          <w:szCs w:val="24"/>
        </w:rPr>
        <w:tab/>
        <w:t>Land Stewardship Project</w:t>
      </w:r>
    </w:p>
    <w:p w14:paraId="43CE915E" w14:textId="77777777" w:rsidR="00317129" w:rsidRPr="00A31C50" w:rsidRDefault="00317129" w:rsidP="00317129">
      <w:pPr>
        <w:pStyle w:val="Heading1"/>
        <w:ind w:left="2160" w:firstLine="720"/>
        <w:jc w:val="left"/>
        <w:rPr>
          <w:rFonts w:ascii="Calibri" w:hAnsi="Calibri" w:cs="Tunga"/>
          <w:szCs w:val="24"/>
          <w:lang w:val="sv-SE"/>
        </w:rPr>
      </w:pPr>
      <w:r w:rsidRPr="00A31C50">
        <w:rPr>
          <w:rFonts w:ascii="Calibri" w:hAnsi="Calibri" w:cs="Tunga"/>
          <w:szCs w:val="24"/>
          <w:lang w:val="sv-SE"/>
        </w:rPr>
        <w:t>Attn</w:t>
      </w:r>
      <w:r w:rsidR="00BD769D" w:rsidRPr="00A31C50">
        <w:rPr>
          <w:rFonts w:ascii="Calibri" w:hAnsi="Calibri" w:cs="Tunga"/>
          <w:szCs w:val="24"/>
          <w:lang w:val="sv-SE"/>
        </w:rPr>
        <w:t>.</w:t>
      </w:r>
      <w:r w:rsidRPr="00A31C50">
        <w:rPr>
          <w:rFonts w:ascii="Calibri" w:hAnsi="Calibri" w:cs="Tunga"/>
          <w:szCs w:val="24"/>
          <w:lang w:val="sv-SE"/>
        </w:rPr>
        <w:t>: Karen Benson-Farm Beginnings</w:t>
      </w:r>
    </w:p>
    <w:p w14:paraId="66AB92CC" w14:textId="77777777" w:rsidR="00317129" w:rsidRPr="00A31C50" w:rsidRDefault="00317129" w:rsidP="00317129">
      <w:pPr>
        <w:pStyle w:val="Heading1"/>
        <w:ind w:left="2160" w:firstLine="720"/>
        <w:jc w:val="left"/>
        <w:rPr>
          <w:rFonts w:ascii="Calibri" w:hAnsi="Calibri" w:cs="Tunga"/>
          <w:szCs w:val="24"/>
          <w:lang w:val="sv-SE"/>
        </w:rPr>
      </w:pPr>
      <w:r w:rsidRPr="00A31C50">
        <w:rPr>
          <w:rFonts w:ascii="Calibri" w:hAnsi="Calibri" w:cs="Tunga"/>
          <w:szCs w:val="24"/>
          <w:lang w:val="sv-SE"/>
        </w:rPr>
        <w:t>PO Box 130</w:t>
      </w:r>
    </w:p>
    <w:p w14:paraId="5F2B792B" w14:textId="77777777" w:rsidR="00317129" w:rsidRPr="00A31C50" w:rsidRDefault="00317129" w:rsidP="00317129">
      <w:pPr>
        <w:pStyle w:val="Heading1"/>
        <w:ind w:left="2160" w:firstLine="720"/>
        <w:jc w:val="left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Lewiston, MN 55952</w:t>
      </w:r>
    </w:p>
    <w:p w14:paraId="21D45764" w14:textId="77777777" w:rsidR="00317129" w:rsidRPr="00A31C50" w:rsidRDefault="00317129" w:rsidP="00317129">
      <w:pPr>
        <w:pStyle w:val="Heading1"/>
        <w:numPr>
          <w:ilvl w:val="0"/>
          <w:numId w:val="1"/>
        </w:numPr>
        <w:jc w:val="left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Applications will only be accepted via the U</w:t>
      </w:r>
      <w:r w:rsidR="002645F3" w:rsidRPr="00A31C50">
        <w:rPr>
          <w:rFonts w:ascii="Calibri" w:hAnsi="Calibri" w:cs="Tunga"/>
          <w:szCs w:val="24"/>
        </w:rPr>
        <w:t>.</w:t>
      </w:r>
      <w:r w:rsidRPr="00A31C50">
        <w:rPr>
          <w:rFonts w:ascii="Calibri" w:hAnsi="Calibri" w:cs="Tunga"/>
          <w:szCs w:val="24"/>
        </w:rPr>
        <w:t>S</w:t>
      </w:r>
      <w:r w:rsidR="002645F3" w:rsidRPr="00A31C50">
        <w:rPr>
          <w:rFonts w:ascii="Calibri" w:hAnsi="Calibri" w:cs="Tunga"/>
          <w:szCs w:val="24"/>
        </w:rPr>
        <w:t>.</w:t>
      </w:r>
      <w:r w:rsidRPr="00A31C50">
        <w:rPr>
          <w:rFonts w:ascii="Calibri" w:hAnsi="Calibri" w:cs="Tunga"/>
          <w:szCs w:val="24"/>
        </w:rPr>
        <w:t xml:space="preserve"> Postal Service (no electronic or faxed applications will be reviewed)</w:t>
      </w:r>
      <w:r w:rsidR="008310A8" w:rsidRPr="00A31C50">
        <w:rPr>
          <w:rFonts w:ascii="Calibri" w:hAnsi="Calibri" w:cs="Tunga"/>
          <w:szCs w:val="24"/>
        </w:rPr>
        <w:t>.</w:t>
      </w:r>
    </w:p>
    <w:p w14:paraId="6A2958F7" w14:textId="77777777" w:rsidR="00317129" w:rsidRPr="00A31C50" w:rsidRDefault="00317129" w:rsidP="00317129">
      <w:pPr>
        <w:pStyle w:val="Heading1"/>
        <w:numPr>
          <w:ilvl w:val="0"/>
          <w:numId w:val="1"/>
        </w:numPr>
        <w:jc w:val="left"/>
        <w:rPr>
          <w:rFonts w:ascii="Calibri" w:hAnsi="Calibri" w:cs="Tunga"/>
          <w:szCs w:val="24"/>
        </w:rPr>
      </w:pPr>
      <w:r w:rsidRPr="00A31C50">
        <w:rPr>
          <w:rFonts w:ascii="Calibri" w:hAnsi="Calibri" w:cs="Tunga"/>
          <w:szCs w:val="24"/>
        </w:rPr>
        <w:t>Only complete Application Packets (see checklist below) will be reviewed</w:t>
      </w:r>
      <w:r w:rsidR="008310A8" w:rsidRPr="00A31C50">
        <w:rPr>
          <w:rFonts w:ascii="Calibri" w:hAnsi="Calibri" w:cs="Tunga"/>
          <w:szCs w:val="24"/>
        </w:rPr>
        <w:t>.</w:t>
      </w:r>
    </w:p>
    <w:p w14:paraId="4F46DA11" w14:textId="77777777" w:rsidR="00317129" w:rsidRDefault="00665833" w:rsidP="00317129">
      <w:pPr>
        <w:pStyle w:val="ColorfulList-Accent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$200 </w:t>
      </w:r>
      <w:r w:rsidR="00317129">
        <w:rPr>
          <w:b/>
          <w:sz w:val="24"/>
          <w:szCs w:val="24"/>
        </w:rPr>
        <w:t>deposit is required (please make check out to Land Stewardship Project)</w:t>
      </w:r>
      <w:r w:rsidR="008310A8">
        <w:rPr>
          <w:b/>
          <w:sz w:val="24"/>
          <w:szCs w:val="24"/>
        </w:rPr>
        <w:t>.</w:t>
      </w:r>
    </w:p>
    <w:p w14:paraId="6C288BF3" w14:textId="77777777" w:rsidR="00317129" w:rsidRDefault="00317129" w:rsidP="008310A8">
      <w:pPr>
        <w:pStyle w:val="ColorfulList-Accent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appl</w:t>
      </w:r>
      <w:r w:rsidR="003854C4">
        <w:rPr>
          <w:b/>
          <w:sz w:val="24"/>
          <w:szCs w:val="24"/>
        </w:rPr>
        <w:t>ication deadline</w:t>
      </w:r>
      <w:r w:rsidR="00665833">
        <w:rPr>
          <w:b/>
          <w:sz w:val="24"/>
          <w:szCs w:val="24"/>
        </w:rPr>
        <w:t xml:space="preserve"> is POSTMARKED SEPTEMBER </w:t>
      </w:r>
      <w:r w:rsidR="008310A8">
        <w:rPr>
          <w:b/>
          <w:sz w:val="24"/>
          <w:szCs w:val="24"/>
        </w:rPr>
        <w:t>1</w:t>
      </w:r>
      <w:r w:rsidR="00665833" w:rsidRPr="008310A8">
        <w:rPr>
          <w:b/>
          <w:sz w:val="24"/>
          <w:szCs w:val="24"/>
          <w:vertAlign w:val="superscript"/>
        </w:rPr>
        <w:t>st</w:t>
      </w:r>
      <w:r w:rsidR="008310A8" w:rsidRPr="008310A8">
        <w:rPr>
          <w:b/>
          <w:sz w:val="24"/>
          <w:szCs w:val="24"/>
        </w:rPr>
        <w:t>.</w:t>
      </w:r>
    </w:p>
    <w:p w14:paraId="6A8DD7F2" w14:textId="77777777" w:rsidR="00665833" w:rsidRDefault="00665833" w:rsidP="00317129">
      <w:pPr>
        <w:pStyle w:val="ColorfulList-Accent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ARLY BIRD DISCOUNT of $100 will apply to applications received by August 1</w:t>
      </w:r>
      <w:r w:rsidRPr="00665833">
        <w:rPr>
          <w:b/>
          <w:sz w:val="24"/>
          <w:szCs w:val="24"/>
          <w:vertAlign w:val="superscript"/>
        </w:rPr>
        <w:t>st</w:t>
      </w:r>
      <w:r w:rsidR="008310A8" w:rsidRPr="008310A8">
        <w:rPr>
          <w:b/>
          <w:sz w:val="24"/>
          <w:szCs w:val="24"/>
        </w:rPr>
        <w:t>.</w:t>
      </w:r>
    </w:p>
    <w:p w14:paraId="5EA243B1" w14:textId="77777777" w:rsidR="00665833" w:rsidRDefault="00665833" w:rsidP="00665833">
      <w:pPr>
        <w:pStyle w:val="ColorfulList-Accent1"/>
        <w:numPr>
          <w:ilvl w:val="0"/>
          <w:numId w:val="1"/>
        </w:numPr>
        <w:rPr>
          <w:b/>
          <w:sz w:val="24"/>
          <w:szCs w:val="24"/>
        </w:rPr>
      </w:pPr>
      <w:r w:rsidRPr="00665833">
        <w:rPr>
          <w:b/>
          <w:sz w:val="24"/>
          <w:szCs w:val="24"/>
        </w:rPr>
        <w:t>Applicants will be notified via e</w:t>
      </w:r>
      <w:r w:rsidR="008310A8">
        <w:rPr>
          <w:b/>
          <w:sz w:val="24"/>
          <w:szCs w:val="24"/>
        </w:rPr>
        <w:t>-</w:t>
      </w:r>
      <w:r w:rsidRPr="00665833">
        <w:rPr>
          <w:b/>
          <w:sz w:val="24"/>
          <w:szCs w:val="24"/>
        </w:rPr>
        <w:t xml:space="preserve">mail or phone </w:t>
      </w:r>
      <w:r>
        <w:rPr>
          <w:b/>
          <w:sz w:val="24"/>
          <w:szCs w:val="24"/>
        </w:rPr>
        <w:t xml:space="preserve">by or before September 30 </w:t>
      </w:r>
      <w:r w:rsidRPr="00665833">
        <w:rPr>
          <w:b/>
          <w:sz w:val="24"/>
          <w:szCs w:val="24"/>
        </w:rPr>
        <w:t>of</w:t>
      </w:r>
      <w:r>
        <w:rPr>
          <w:b/>
          <w:sz w:val="24"/>
          <w:szCs w:val="24"/>
        </w:rPr>
        <w:t xml:space="preserve"> acceptance into the program.</w:t>
      </w:r>
    </w:p>
    <w:p w14:paraId="120BC2E8" w14:textId="77777777" w:rsidR="00665833" w:rsidRDefault="00665833" w:rsidP="00665833">
      <w:pPr>
        <w:pStyle w:val="ColorfulList-Accent1"/>
        <w:numPr>
          <w:ilvl w:val="0"/>
          <w:numId w:val="1"/>
        </w:numPr>
        <w:rPr>
          <w:b/>
          <w:sz w:val="24"/>
          <w:szCs w:val="24"/>
        </w:rPr>
      </w:pPr>
      <w:r w:rsidRPr="00665833">
        <w:rPr>
          <w:b/>
          <w:sz w:val="24"/>
          <w:szCs w:val="24"/>
        </w:rPr>
        <w:t>Applicants will be notified via e</w:t>
      </w:r>
      <w:r w:rsidR="008310A8">
        <w:rPr>
          <w:b/>
          <w:sz w:val="24"/>
          <w:szCs w:val="24"/>
        </w:rPr>
        <w:t>-</w:t>
      </w:r>
      <w:r w:rsidRPr="00665833">
        <w:rPr>
          <w:b/>
          <w:sz w:val="24"/>
          <w:szCs w:val="24"/>
        </w:rPr>
        <w:t>mai</w:t>
      </w:r>
      <w:r w:rsidR="006B320B">
        <w:rPr>
          <w:b/>
          <w:sz w:val="24"/>
          <w:szCs w:val="24"/>
        </w:rPr>
        <w:t>l or phone by September 30</w:t>
      </w:r>
      <w:r w:rsidRPr="00665833">
        <w:rPr>
          <w:b/>
          <w:sz w:val="24"/>
          <w:szCs w:val="24"/>
        </w:rPr>
        <w:t xml:space="preserve"> of </w:t>
      </w:r>
      <w:r>
        <w:rPr>
          <w:b/>
          <w:sz w:val="24"/>
          <w:szCs w:val="24"/>
        </w:rPr>
        <w:t xml:space="preserve">scholarship awards. </w:t>
      </w:r>
    </w:p>
    <w:p w14:paraId="6840FD72" w14:textId="77777777" w:rsidR="00317129" w:rsidRPr="00665833" w:rsidRDefault="00665833" w:rsidP="00665833">
      <w:pPr>
        <w:pStyle w:val="ColorfulList-Accent1"/>
        <w:numPr>
          <w:ilvl w:val="0"/>
          <w:numId w:val="1"/>
        </w:numPr>
        <w:rPr>
          <w:b/>
          <w:sz w:val="24"/>
          <w:szCs w:val="24"/>
        </w:rPr>
      </w:pPr>
      <w:r w:rsidRPr="00665833">
        <w:rPr>
          <w:b/>
          <w:sz w:val="24"/>
          <w:szCs w:val="24"/>
        </w:rPr>
        <w:t>Correspondence will be sent to the “primary” applicant only</w:t>
      </w:r>
      <w:r w:rsidR="008310A8">
        <w:rPr>
          <w:b/>
          <w:sz w:val="24"/>
          <w:szCs w:val="24"/>
        </w:rPr>
        <w:t>.</w:t>
      </w: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791"/>
        <w:gridCol w:w="5465"/>
      </w:tblGrid>
      <w:tr w:rsidR="00317129" w14:paraId="7FF51F22" w14:textId="77777777" w:rsidTr="00A31C50">
        <w:tc>
          <w:tcPr>
            <w:tcW w:w="8851" w:type="dxa"/>
            <w:gridSpan w:val="3"/>
            <w:shd w:val="clear" w:color="auto" w:fill="auto"/>
          </w:tcPr>
          <w:p w14:paraId="2047DCFA" w14:textId="77777777" w:rsidR="00317129" w:rsidRDefault="00317129" w:rsidP="00A31C50">
            <w:pPr>
              <w:jc w:val="center"/>
            </w:pPr>
            <w:r w:rsidRPr="00A31C50">
              <w:rPr>
                <w:b/>
              </w:rPr>
              <w:t>Does your Application Packet Include:</w:t>
            </w:r>
            <w:r w:rsidR="008310A8">
              <w:t xml:space="preserve"> </w:t>
            </w:r>
            <w:r>
              <w:t>(make a checkmark to verify)</w:t>
            </w:r>
          </w:p>
        </w:tc>
      </w:tr>
      <w:tr w:rsidR="00317129" w14:paraId="45330316" w14:textId="77777777" w:rsidTr="00A31C50">
        <w:tc>
          <w:tcPr>
            <w:tcW w:w="2440" w:type="dxa"/>
            <w:shd w:val="clear" w:color="auto" w:fill="auto"/>
          </w:tcPr>
          <w:p w14:paraId="79B86404" w14:textId="77777777" w:rsidR="00317129" w:rsidRDefault="00317129" w:rsidP="0066387C"/>
        </w:tc>
        <w:tc>
          <w:tcPr>
            <w:tcW w:w="6411" w:type="dxa"/>
            <w:gridSpan w:val="2"/>
            <w:shd w:val="clear" w:color="auto" w:fill="auto"/>
          </w:tcPr>
          <w:p w14:paraId="31E1F9A5" w14:textId="77777777" w:rsidR="00317129" w:rsidRDefault="00317129" w:rsidP="0066387C">
            <w:r>
              <w:t xml:space="preserve">Farm Beginnings Application </w:t>
            </w:r>
          </w:p>
        </w:tc>
      </w:tr>
      <w:tr w:rsidR="009167DB" w14:paraId="3138D819" w14:textId="77777777" w:rsidTr="00A31C50">
        <w:tc>
          <w:tcPr>
            <w:tcW w:w="2440" w:type="dxa"/>
            <w:shd w:val="clear" w:color="auto" w:fill="auto"/>
          </w:tcPr>
          <w:p w14:paraId="510A3C28" w14:textId="77777777" w:rsidR="009167DB" w:rsidRDefault="009167DB" w:rsidP="0066387C"/>
        </w:tc>
        <w:tc>
          <w:tcPr>
            <w:tcW w:w="6411" w:type="dxa"/>
            <w:gridSpan w:val="2"/>
            <w:shd w:val="clear" w:color="auto" w:fill="auto"/>
          </w:tcPr>
          <w:p w14:paraId="10B2AA38" w14:textId="77777777" w:rsidR="009167DB" w:rsidRDefault="009167DB" w:rsidP="0066387C">
            <w:r>
              <w:t>Personal Assessment</w:t>
            </w:r>
          </w:p>
        </w:tc>
      </w:tr>
      <w:tr w:rsidR="00317129" w14:paraId="4AB05830" w14:textId="77777777" w:rsidTr="00A31C50">
        <w:tc>
          <w:tcPr>
            <w:tcW w:w="2440" w:type="dxa"/>
            <w:shd w:val="clear" w:color="auto" w:fill="auto"/>
          </w:tcPr>
          <w:p w14:paraId="6CC701EF" w14:textId="77777777" w:rsidR="00317129" w:rsidRDefault="00317129" w:rsidP="0066387C"/>
        </w:tc>
        <w:tc>
          <w:tcPr>
            <w:tcW w:w="6411" w:type="dxa"/>
            <w:gridSpan w:val="2"/>
            <w:shd w:val="clear" w:color="auto" w:fill="auto"/>
          </w:tcPr>
          <w:p w14:paraId="29A21946" w14:textId="77777777" w:rsidR="00317129" w:rsidRDefault="00665833" w:rsidP="0066387C">
            <w:r>
              <w:t>$2</w:t>
            </w:r>
            <w:r w:rsidR="00317129">
              <w:t>00 Deposit Check</w:t>
            </w:r>
          </w:p>
        </w:tc>
      </w:tr>
      <w:tr w:rsidR="00317129" w14:paraId="25304A9C" w14:textId="77777777" w:rsidTr="00A31C50">
        <w:trPr>
          <w:trHeight w:val="54"/>
        </w:trPr>
        <w:tc>
          <w:tcPr>
            <w:tcW w:w="2440" w:type="dxa"/>
            <w:shd w:val="clear" w:color="auto" w:fill="auto"/>
          </w:tcPr>
          <w:p w14:paraId="6A340765" w14:textId="77777777" w:rsidR="00317129" w:rsidRDefault="00317129" w:rsidP="0066387C"/>
        </w:tc>
        <w:tc>
          <w:tcPr>
            <w:tcW w:w="6411" w:type="dxa"/>
            <w:gridSpan w:val="2"/>
            <w:shd w:val="clear" w:color="auto" w:fill="auto"/>
          </w:tcPr>
          <w:p w14:paraId="690CA55A" w14:textId="77777777" w:rsidR="00317129" w:rsidRDefault="00317129" w:rsidP="00040000">
            <w:r>
              <w:t xml:space="preserve">Scholarship </w:t>
            </w:r>
            <w:r w:rsidR="00040000">
              <w:t>A</w:t>
            </w:r>
            <w:r w:rsidR="00380454">
              <w:t>pplication forms</w:t>
            </w:r>
            <w:r>
              <w:t xml:space="preserve"> (if applicable):</w:t>
            </w:r>
          </w:p>
        </w:tc>
      </w:tr>
      <w:tr w:rsidR="00317129" w14:paraId="31258197" w14:textId="77777777" w:rsidTr="00A31C50">
        <w:trPr>
          <w:gridBefore w:val="1"/>
        </w:trPr>
        <w:tc>
          <w:tcPr>
            <w:tcW w:w="810" w:type="dxa"/>
            <w:shd w:val="clear" w:color="auto" w:fill="auto"/>
          </w:tcPr>
          <w:p w14:paraId="48AAFF24" w14:textId="77777777" w:rsidR="00317129" w:rsidRDefault="00317129" w:rsidP="0066387C"/>
        </w:tc>
        <w:tc>
          <w:tcPr>
            <w:tcW w:w="2448" w:type="dxa"/>
            <w:shd w:val="clear" w:color="auto" w:fill="auto"/>
          </w:tcPr>
          <w:p w14:paraId="630AD1F5" w14:textId="77777777" w:rsidR="00317129" w:rsidRDefault="00317129" w:rsidP="0066387C">
            <w:r>
              <w:t>Statement of Need</w:t>
            </w:r>
          </w:p>
        </w:tc>
      </w:tr>
      <w:tr w:rsidR="008E49AB" w14:paraId="07FC047F" w14:textId="77777777" w:rsidTr="00A31C50">
        <w:trPr>
          <w:gridBefore w:val="1"/>
        </w:trPr>
        <w:tc>
          <w:tcPr>
            <w:tcW w:w="810" w:type="dxa"/>
            <w:shd w:val="clear" w:color="auto" w:fill="auto"/>
          </w:tcPr>
          <w:p w14:paraId="06E952AE" w14:textId="77777777" w:rsidR="008E49AB" w:rsidRDefault="008E49AB" w:rsidP="0066387C"/>
        </w:tc>
        <w:tc>
          <w:tcPr>
            <w:tcW w:w="2448" w:type="dxa"/>
            <w:shd w:val="clear" w:color="auto" w:fill="auto"/>
          </w:tcPr>
          <w:p w14:paraId="40158200" w14:textId="77777777" w:rsidR="008E49AB" w:rsidRDefault="008E49AB" w:rsidP="0066387C">
            <w:r>
              <w:t>2 References</w:t>
            </w:r>
          </w:p>
          <w:p w14:paraId="14291AF6" w14:textId="77777777" w:rsidR="00665833" w:rsidRDefault="00665833" w:rsidP="0066387C">
            <w:r>
              <w:t>**for each applicant**</w:t>
            </w:r>
          </w:p>
        </w:tc>
      </w:tr>
      <w:tr w:rsidR="00317129" w14:paraId="230A0B50" w14:textId="77777777" w:rsidTr="00A31C50">
        <w:trPr>
          <w:gridBefore w:val="1"/>
        </w:trPr>
        <w:tc>
          <w:tcPr>
            <w:tcW w:w="810" w:type="dxa"/>
            <w:shd w:val="clear" w:color="auto" w:fill="auto"/>
          </w:tcPr>
          <w:p w14:paraId="6A45274B" w14:textId="77777777" w:rsidR="00317129" w:rsidRDefault="00317129" w:rsidP="0066387C"/>
        </w:tc>
        <w:tc>
          <w:tcPr>
            <w:tcW w:w="2448" w:type="dxa"/>
            <w:shd w:val="clear" w:color="auto" w:fill="auto"/>
          </w:tcPr>
          <w:p w14:paraId="7A015A0F" w14:textId="36039619" w:rsidR="00317129" w:rsidRDefault="00665833" w:rsidP="00E0556C">
            <w:r>
              <w:t>201</w:t>
            </w:r>
            <w:r w:rsidR="0040513B">
              <w:t>8</w:t>
            </w:r>
            <w:r>
              <w:t xml:space="preserve"> </w:t>
            </w:r>
            <w:r w:rsidR="00C17904">
              <w:t>Tax Return</w:t>
            </w:r>
          </w:p>
          <w:p w14:paraId="20E8EE48" w14:textId="77777777" w:rsidR="00665833" w:rsidRDefault="00665833" w:rsidP="00C17904">
            <w:r>
              <w:t>**for each applicant, if not filed jointly**</w:t>
            </w:r>
          </w:p>
        </w:tc>
      </w:tr>
      <w:tr w:rsidR="00317129" w14:paraId="60443C8E" w14:textId="77777777" w:rsidTr="00A31C50">
        <w:trPr>
          <w:gridBefore w:val="1"/>
        </w:trPr>
        <w:tc>
          <w:tcPr>
            <w:tcW w:w="810" w:type="dxa"/>
            <w:shd w:val="clear" w:color="auto" w:fill="auto"/>
          </w:tcPr>
          <w:p w14:paraId="5360B6A8" w14:textId="77777777" w:rsidR="00317129" w:rsidRDefault="00317129" w:rsidP="0066387C"/>
        </w:tc>
        <w:tc>
          <w:tcPr>
            <w:tcW w:w="2448" w:type="dxa"/>
            <w:shd w:val="clear" w:color="auto" w:fill="auto"/>
          </w:tcPr>
          <w:p w14:paraId="404C2685" w14:textId="77777777" w:rsidR="00317129" w:rsidRDefault="00C17904" w:rsidP="00C17904">
            <w:r>
              <w:t>Net Worth Statement</w:t>
            </w:r>
          </w:p>
          <w:p w14:paraId="446E8DD7" w14:textId="77777777" w:rsidR="00665833" w:rsidRDefault="00665833" w:rsidP="00C17904">
            <w:r>
              <w:t>**for each applicant**</w:t>
            </w:r>
            <w:bookmarkStart w:id="1" w:name="_GoBack"/>
            <w:bookmarkEnd w:id="1"/>
          </w:p>
        </w:tc>
      </w:tr>
    </w:tbl>
    <w:p w14:paraId="34D4106B" w14:textId="77777777" w:rsidR="00CD6B5F" w:rsidRPr="00A31C50" w:rsidRDefault="00CD6B5F" w:rsidP="00CD6B5F">
      <w:pPr>
        <w:rPr>
          <w:rFonts w:ascii="Calibri" w:hAnsi="Calibri" w:cs="Tunga"/>
          <w:szCs w:val="24"/>
        </w:rPr>
      </w:pPr>
    </w:p>
    <w:p w14:paraId="4686A3E0" w14:textId="77777777" w:rsidR="005D7942" w:rsidRPr="00665833" w:rsidRDefault="00C23067" w:rsidP="00665833">
      <w:pPr>
        <w:jc w:val="center"/>
        <w:rPr>
          <w:b/>
          <w:i/>
        </w:rPr>
      </w:pPr>
      <w:r>
        <w:rPr>
          <w:b/>
          <w:i/>
        </w:rPr>
        <w:t>**Please complete this checklist and in</w:t>
      </w:r>
      <w:r w:rsidR="00665833">
        <w:rPr>
          <w:b/>
          <w:i/>
        </w:rPr>
        <w:t>clude it with your application*</w:t>
      </w:r>
    </w:p>
    <w:p w14:paraId="36499B65" w14:textId="77777777" w:rsidR="005D7942" w:rsidRPr="00A31C50" w:rsidRDefault="005D7942">
      <w:pPr>
        <w:rPr>
          <w:rFonts w:ascii="Calibri" w:hAnsi="Calibri"/>
        </w:rPr>
      </w:pPr>
    </w:p>
    <w:p w14:paraId="40DB556C" w14:textId="77777777" w:rsidR="004605DD" w:rsidRPr="00A31C50" w:rsidRDefault="004605DD" w:rsidP="003135F4">
      <w:pPr>
        <w:rPr>
          <w:rFonts w:ascii="Calibri" w:hAnsi="Calibri"/>
          <w:b/>
        </w:rPr>
      </w:pPr>
    </w:p>
    <w:p w14:paraId="3968E102" w14:textId="77777777" w:rsidR="005D7942" w:rsidRPr="00A31C50" w:rsidRDefault="005D7942" w:rsidP="003854C4">
      <w:pPr>
        <w:jc w:val="center"/>
        <w:rPr>
          <w:rFonts w:ascii="Calibri" w:hAnsi="Calibri"/>
          <w:b/>
        </w:rPr>
      </w:pPr>
      <w:r w:rsidRPr="00A31C50">
        <w:rPr>
          <w:rFonts w:ascii="Calibri" w:hAnsi="Calibri"/>
          <w:b/>
        </w:rPr>
        <w:t>www.landstewardshipproject.org</w:t>
      </w:r>
    </w:p>
    <w:sectPr w:rsidR="005D7942" w:rsidRPr="00A31C50" w:rsidSect="000D2C49">
      <w:endnotePr>
        <w:numFmt w:val="decimal"/>
      </w:endnotePr>
      <w:type w:val="continuous"/>
      <w:pgSz w:w="12240" w:h="15840"/>
      <w:pgMar w:top="1440" w:right="1440" w:bottom="1440" w:left="1440" w:header="1440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A773" w14:textId="77777777" w:rsidR="00CA7A1A" w:rsidRDefault="00CA7A1A" w:rsidP="00CD6B5F">
      <w:r>
        <w:separator/>
      </w:r>
    </w:p>
  </w:endnote>
  <w:endnote w:type="continuationSeparator" w:id="0">
    <w:p w14:paraId="458FD024" w14:textId="77777777" w:rsidR="00CA7A1A" w:rsidRDefault="00CA7A1A" w:rsidP="00CD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D3AA" w14:textId="77777777" w:rsidR="00F04582" w:rsidRPr="00A31C50" w:rsidRDefault="00F04582" w:rsidP="00A31C50">
    <w:pPr>
      <w:pStyle w:val="Footer"/>
      <w:pBdr>
        <w:top w:val="single" w:sz="24" w:space="5" w:color="9BBB59"/>
      </w:pBdr>
      <w:jc w:val="center"/>
      <w:rPr>
        <w:i/>
        <w:iCs/>
        <w:color w:val="8C8C8C"/>
      </w:rPr>
    </w:pPr>
    <w:r w:rsidRPr="00A31C50">
      <w:rPr>
        <w:i/>
        <w:iCs/>
        <w:color w:val="8C8C8C"/>
      </w:rPr>
      <w:t xml:space="preserve">Land Stewardship Project / PO Box 130 / Lewiston MN 55952 / 507.523.3366   </w:t>
    </w:r>
  </w:p>
  <w:p w14:paraId="2673E8C4" w14:textId="77777777" w:rsidR="00F04582" w:rsidRDefault="00F04582" w:rsidP="00B11B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31B4" w14:textId="77777777" w:rsidR="00CA7A1A" w:rsidRDefault="00CA7A1A" w:rsidP="00CD6B5F">
      <w:r>
        <w:separator/>
      </w:r>
    </w:p>
  </w:footnote>
  <w:footnote w:type="continuationSeparator" w:id="0">
    <w:p w14:paraId="016E2285" w14:textId="77777777" w:rsidR="00CA7A1A" w:rsidRDefault="00CA7A1A" w:rsidP="00CD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C5384"/>
    <w:multiLevelType w:val="hybridMultilevel"/>
    <w:tmpl w:val="739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A2F14"/>
    <w:multiLevelType w:val="hybridMultilevel"/>
    <w:tmpl w:val="A600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5F"/>
    <w:rsid w:val="00001479"/>
    <w:rsid w:val="000235A3"/>
    <w:rsid w:val="00040000"/>
    <w:rsid w:val="00044D1B"/>
    <w:rsid w:val="000735D2"/>
    <w:rsid w:val="000A53C1"/>
    <w:rsid w:val="000D2C49"/>
    <w:rsid w:val="001046C2"/>
    <w:rsid w:val="00116AC4"/>
    <w:rsid w:val="0012675E"/>
    <w:rsid w:val="00176715"/>
    <w:rsid w:val="001C4310"/>
    <w:rsid w:val="00204D48"/>
    <w:rsid w:val="002328A7"/>
    <w:rsid w:val="002645F3"/>
    <w:rsid w:val="002A6B88"/>
    <w:rsid w:val="002A756A"/>
    <w:rsid w:val="002F700D"/>
    <w:rsid w:val="003135F4"/>
    <w:rsid w:val="00317129"/>
    <w:rsid w:val="003368F0"/>
    <w:rsid w:val="00380454"/>
    <w:rsid w:val="003854C4"/>
    <w:rsid w:val="00395957"/>
    <w:rsid w:val="0040513B"/>
    <w:rsid w:val="00424AC9"/>
    <w:rsid w:val="004605DD"/>
    <w:rsid w:val="004A1003"/>
    <w:rsid w:val="0053233A"/>
    <w:rsid w:val="005374EB"/>
    <w:rsid w:val="00556FF6"/>
    <w:rsid w:val="0056680E"/>
    <w:rsid w:val="00581289"/>
    <w:rsid w:val="005A160C"/>
    <w:rsid w:val="005B108F"/>
    <w:rsid w:val="005D7942"/>
    <w:rsid w:val="005E4DF8"/>
    <w:rsid w:val="00615DF9"/>
    <w:rsid w:val="0064176E"/>
    <w:rsid w:val="006527ED"/>
    <w:rsid w:val="00657C93"/>
    <w:rsid w:val="0066387C"/>
    <w:rsid w:val="00665833"/>
    <w:rsid w:val="006956CC"/>
    <w:rsid w:val="006B320B"/>
    <w:rsid w:val="006D007C"/>
    <w:rsid w:val="00731B77"/>
    <w:rsid w:val="0074206F"/>
    <w:rsid w:val="007744B4"/>
    <w:rsid w:val="007C4237"/>
    <w:rsid w:val="007D380B"/>
    <w:rsid w:val="007E1B7F"/>
    <w:rsid w:val="007E70EF"/>
    <w:rsid w:val="00816A81"/>
    <w:rsid w:val="008241B0"/>
    <w:rsid w:val="00825AC3"/>
    <w:rsid w:val="008310A8"/>
    <w:rsid w:val="0087138B"/>
    <w:rsid w:val="0089310B"/>
    <w:rsid w:val="008E49AB"/>
    <w:rsid w:val="009167DB"/>
    <w:rsid w:val="009202EE"/>
    <w:rsid w:val="00930F16"/>
    <w:rsid w:val="00962AB4"/>
    <w:rsid w:val="009654C4"/>
    <w:rsid w:val="00A0520E"/>
    <w:rsid w:val="00A11BF7"/>
    <w:rsid w:val="00A25729"/>
    <w:rsid w:val="00A31C50"/>
    <w:rsid w:val="00A37240"/>
    <w:rsid w:val="00A6385E"/>
    <w:rsid w:val="00AA75D9"/>
    <w:rsid w:val="00AC7E87"/>
    <w:rsid w:val="00B11BE3"/>
    <w:rsid w:val="00B91942"/>
    <w:rsid w:val="00BD769D"/>
    <w:rsid w:val="00C06019"/>
    <w:rsid w:val="00C17904"/>
    <w:rsid w:val="00C23067"/>
    <w:rsid w:val="00C44C22"/>
    <w:rsid w:val="00CA6220"/>
    <w:rsid w:val="00CA7A1A"/>
    <w:rsid w:val="00CB0CC4"/>
    <w:rsid w:val="00CB5CDD"/>
    <w:rsid w:val="00CD6B5F"/>
    <w:rsid w:val="00D30063"/>
    <w:rsid w:val="00D30178"/>
    <w:rsid w:val="00D312D2"/>
    <w:rsid w:val="00DA5075"/>
    <w:rsid w:val="00DC4C01"/>
    <w:rsid w:val="00DD1D52"/>
    <w:rsid w:val="00E0556C"/>
    <w:rsid w:val="00E50BCD"/>
    <w:rsid w:val="00E53059"/>
    <w:rsid w:val="00E6138F"/>
    <w:rsid w:val="00E8604C"/>
    <w:rsid w:val="00F04582"/>
    <w:rsid w:val="00FA30B4"/>
    <w:rsid w:val="00FB68DC"/>
    <w:rsid w:val="00FB72F0"/>
    <w:rsid w:val="00FD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E78F9B2"/>
  <w15:docId w15:val="{1320BED0-7687-475C-BE71-462F2A02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CD6B5F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D6B5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6B5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B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B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6B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B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4EB"/>
    <w:rPr>
      <w:rFonts w:ascii="Tahoma" w:eastAsia="Times New Roman" w:hAnsi="Tahoma" w:cs="Tahoma"/>
      <w:snapToGrid w:val="0"/>
      <w:sz w:val="16"/>
      <w:szCs w:val="16"/>
    </w:rPr>
  </w:style>
  <w:style w:type="paragraph" w:styleId="MediumGrid2">
    <w:name w:val="Medium Grid 2"/>
    <w:uiPriority w:val="1"/>
    <w:qFormat/>
    <w:rsid w:val="00317129"/>
    <w:pPr>
      <w:ind w:left="720" w:hanging="360"/>
    </w:pPr>
    <w:rPr>
      <w:sz w:val="22"/>
      <w:szCs w:val="22"/>
    </w:rPr>
  </w:style>
  <w:style w:type="paragraph" w:styleId="ColorfulList-Accent1">
    <w:name w:val="Colorful List Accent 1"/>
    <w:basedOn w:val="Normal"/>
    <w:uiPriority w:val="34"/>
    <w:qFormat/>
    <w:rsid w:val="00317129"/>
    <w:pPr>
      <w:widowControl/>
      <w:spacing w:after="200"/>
      <w:ind w:left="720" w:hanging="36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uiPriority w:val="59"/>
    <w:rsid w:val="00317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11BE3"/>
    <w:rPr>
      <w:color w:val="0000FF"/>
      <w:u w:val="single"/>
    </w:rPr>
  </w:style>
  <w:style w:type="character" w:styleId="UnresolvedMention">
    <w:name w:val="Unresolved Mention"/>
    <w:basedOn w:val="DefaultParagraphFont"/>
    <w:uiPriority w:val="47"/>
    <w:rsid w:val="00E530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da.state.mn.us/sites/default/files/2018-06/ag03360bftcx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CEAE-1CCA-4050-863E-90020C6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Stewardship Project / PO Box 130 / Lewiston MN 55952 / 507.523.3366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lie Livingston-Anderson</cp:lastModifiedBy>
  <cp:revision>4</cp:revision>
  <cp:lastPrinted>2018-01-03T17:03:00Z</cp:lastPrinted>
  <dcterms:created xsi:type="dcterms:W3CDTF">2018-12-19T17:15:00Z</dcterms:created>
  <dcterms:modified xsi:type="dcterms:W3CDTF">2018-12-19T17:19:00Z</dcterms:modified>
</cp:coreProperties>
</file>